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FE61D" w14:textId="63CCBEFC" w:rsidR="000F5041" w:rsidRPr="004163CF" w:rsidRDefault="000F5041" w:rsidP="000F5041">
      <w:pPr>
        <w:pStyle w:val="2nesltext"/>
        <w:contextualSpacing/>
        <w:jc w:val="center"/>
        <w:rPr>
          <w:b/>
          <w:caps/>
          <w:szCs w:val="18"/>
        </w:rPr>
      </w:pPr>
      <w:r w:rsidRPr="004163CF">
        <w:rPr>
          <w:b/>
          <w:caps/>
          <w:szCs w:val="18"/>
        </w:rPr>
        <w:t xml:space="preserve">Příloha č. </w:t>
      </w:r>
      <w:r w:rsidR="007F124D">
        <w:rPr>
          <w:b/>
          <w:caps/>
          <w:szCs w:val="18"/>
        </w:rPr>
        <w:t>10</w:t>
      </w:r>
      <w:r w:rsidRPr="004163CF">
        <w:rPr>
          <w:b/>
          <w:caps/>
          <w:szCs w:val="18"/>
        </w:rPr>
        <w:t xml:space="preserve"> </w:t>
      </w:r>
      <w:r w:rsidR="00BA77A9">
        <w:rPr>
          <w:b/>
          <w:caps/>
          <w:szCs w:val="18"/>
        </w:rPr>
        <w:t>KVALIFIKAČNÍ DOKUMENTACE</w:t>
      </w:r>
    </w:p>
    <w:p w14:paraId="5F0BA64C" w14:textId="79329E53" w:rsidR="000F5041" w:rsidRPr="004163CF" w:rsidRDefault="000F5041" w:rsidP="000F5041">
      <w:pPr>
        <w:pStyle w:val="2nesltext"/>
        <w:spacing w:after="600"/>
        <w:jc w:val="center"/>
        <w:rPr>
          <w:b/>
          <w:caps/>
          <w:szCs w:val="18"/>
        </w:rPr>
      </w:pPr>
      <w:r w:rsidRPr="004163CF">
        <w:rPr>
          <w:b/>
          <w:caps/>
          <w:szCs w:val="18"/>
        </w:rPr>
        <w:t xml:space="preserve">Předloha seznamu </w:t>
      </w:r>
      <w:r w:rsidR="00CC02B1">
        <w:rPr>
          <w:b/>
          <w:caps/>
          <w:szCs w:val="18"/>
        </w:rPr>
        <w:t>stavebních prací</w:t>
      </w:r>
      <w:r w:rsidR="002C5EA7">
        <w:rPr>
          <w:b/>
          <w:caps/>
          <w:szCs w:val="18"/>
        </w:rPr>
        <w:t xml:space="preserve"> </w:t>
      </w:r>
      <w:r w:rsidR="00565399">
        <w:rPr>
          <w:b/>
          <w:caps/>
          <w:szCs w:val="18"/>
        </w:rPr>
        <w:t xml:space="preserve"> </w:t>
      </w:r>
    </w:p>
    <w:p w14:paraId="5CF7A18D" w14:textId="7DC10C3D" w:rsidR="000F5041" w:rsidRPr="00F622AB" w:rsidRDefault="000F5041" w:rsidP="000F5041">
      <w:pPr>
        <w:pStyle w:val="2nesltext"/>
        <w:jc w:val="center"/>
        <w:rPr>
          <w:b/>
          <w:caps/>
          <w:color w:val="004650"/>
          <w:sz w:val="28"/>
        </w:rPr>
      </w:pPr>
      <w:r>
        <w:rPr>
          <w:b/>
          <w:caps/>
          <w:color w:val="004650"/>
          <w:sz w:val="28"/>
        </w:rPr>
        <w:t xml:space="preserve">seznam </w:t>
      </w:r>
      <w:r w:rsidR="00A7630E">
        <w:rPr>
          <w:b/>
          <w:caps/>
          <w:color w:val="004650"/>
          <w:sz w:val="28"/>
        </w:rPr>
        <w:t xml:space="preserve">významných </w:t>
      </w:r>
      <w:r w:rsidR="00CC02B1">
        <w:rPr>
          <w:b/>
          <w:caps/>
          <w:color w:val="004650"/>
          <w:sz w:val="28"/>
        </w:rPr>
        <w:t>stavebních prací</w:t>
      </w:r>
    </w:p>
    <w:p w14:paraId="22FD864D" w14:textId="77777777" w:rsidR="000F5041" w:rsidRDefault="000F5041" w:rsidP="008761C8">
      <w:pPr>
        <w:pStyle w:val="2nesltext"/>
        <w:contextualSpacing/>
        <w:jc w:val="center"/>
        <w:rPr>
          <w:b/>
          <w:sz w:val="28"/>
          <w:highlight w:val="yellow"/>
        </w:rPr>
      </w:pPr>
    </w:p>
    <w:p w14:paraId="7315F6E9" w14:textId="3FB76214" w:rsidR="008761C8" w:rsidRPr="00DE587C" w:rsidRDefault="00B60227" w:rsidP="008761C8">
      <w:pPr>
        <w:pStyle w:val="2nesltext"/>
        <w:rPr>
          <w:rFonts w:asciiTheme="minorHAnsi" w:hAnsiTheme="minorHAnsi"/>
        </w:rPr>
      </w:pPr>
      <w:r w:rsidRPr="002512C7">
        <w:rPr>
          <w:lang w:eastAsia="cs-CZ"/>
        </w:rPr>
        <w:t xml:space="preserve">Dodavatel </w:t>
      </w:r>
      <w:r w:rsidR="000F5041">
        <w:rPr>
          <w:b/>
          <w:szCs w:val="20"/>
          <w:highlight w:val="yellow"/>
          <w:lang w:bidi="en-US"/>
        </w:rPr>
        <w:fldChar w:fldCharType="begin"/>
      </w:r>
      <w:r w:rsidR="000F5041">
        <w:rPr>
          <w:b/>
          <w:szCs w:val="20"/>
          <w:highlight w:val="yellow"/>
          <w:lang w:bidi="en-US"/>
        </w:rPr>
        <w:instrText xml:space="preserve"> MACROBUTTON  AkcentČárka "(Doplní účastník)" </w:instrText>
      </w:r>
      <w:r w:rsidR="000F5041">
        <w:rPr>
          <w:b/>
          <w:szCs w:val="20"/>
          <w:highlight w:val="yellow"/>
          <w:lang w:bidi="en-US"/>
        </w:rPr>
        <w:fldChar w:fldCharType="end"/>
      </w:r>
      <w:r w:rsidRPr="002512C7">
        <w:rPr>
          <w:lang w:eastAsia="cs-CZ"/>
        </w:rPr>
        <w:t xml:space="preserve">, IČO: </w:t>
      </w:r>
      <w:r w:rsidR="000F5041" w:rsidRPr="00F622AB">
        <w:rPr>
          <w:szCs w:val="20"/>
          <w:highlight w:val="yellow"/>
          <w:lang w:bidi="en-US"/>
        </w:rPr>
        <w:fldChar w:fldCharType="begin"/>
      </w:r>
      <w:r w:rsidR="000F5041" w:rsidRPr="00F622AB">
        <w:rPr>
          <w:szCs w:val="20"/>
          <w:highlight w:val="yellow"/>
          <w:lang w:bidi="en-US"/>
        </w:rPr>
        <w:instrText xml:space="preserve"> MACROBUTTON  AkcentČárka "(Doplní účastník)" </w:instrText>
      </w:r>
      <w:r w:rsidR="000F5041" w:rsidRPr="00F622AB">
        <w:rPr>
          <w:szCs w:val="20"/>
          <w:highlight w:val="yellow"/>
          <w:lang w:bidi="en-US"/>
        </w:rPr>
        <w:fldChar w:fldCharType="end"/>
      </w:r>
      <w:r w:rsidRPr="002512C7">
        <w:rPr>
          <w:lang w:eastAsia="cs-CZ"/>
        </w:rPr>
        <w:t>, se sídlem</w:t>
      </w:r>
      <w:r w:rsidR="00E04212">
        <w:rPr>
          <w:lang w:eastAsia="cs-CZ"/>
        </w:rPr>
        <w:t>:</w:t>
      </w:r>
      <w:r w:rsidRPr="002512C7">
        <w:rPr>
          <w:lang w:eastAsia="cs-CZ"/>
        </w:rPr>
        <w:t xml:space="preserve"> </w:t>
      </w:r>
      <w:r w:rsidR="000F5041" w:rsidRPr="00F622AB">
        <w:rPr>
          <w:szCs w:val="20"/>
          <w:highlight w:val="yellow"/>
          <w:lang w:bidi="en-US"/>
        </w:rPr>
        <w:fldChar w:fldCharType="begin"/>
      </w:r>
      <w:r w:rsidR="000F5041" w:rsidRPr="00F622AB">
        <w:rPr>
          <w:szCs w:val="20"/>
          <w:highlight w:val="yellow"/>
          <w:lang w:bidi="en-US"/>
        </w:rPr>
        <w:instrText xml:space="preserve"> MACROBUTTON  AkcentČárka "(Doplní účastník)" </w:instrText>
      </w:r>
      <w:r w:rsidR="000F5041" w:rsidRPr="00F622AB">
        <w:rPr>
          <w:szCs w:val="20"/>
          <w:highlight w:val="yellow"/>
          <w:lang w:bidi="en-US"/>
        </w:rPr>
        <w:fldChar w:fldCharType="end"/>
      </w:r>
      <w:r w:rsidRPr="002512C7">
        <w:rPr>
          <w:lang w:eastAsia="cs-CZ"/>
        </w:rPr>
        <w:t xml:space="preserve"> (dále jen „</w:t>
      </w:r>
      <w:r w:rsidRPr="002512C7">
        <w:rPr>
          <w:b/>
          <w:i/>
          <w:lang w:eastAsia="cs-CZ"/>
        </w:rPr>
        <w:t>dodavatel</w:t>
      </w:r>
      <w:r w:rsidRPr="002512C7">
        <w:rPr>
          <w:lang w:eastAsia="cs-CZ"/>
        </w:rPr>
        <w:t xml:space="preserve">“), </w:t>
      </w:r>
      <w:r w:rsidR="00B1322E" w:rsidRPr="002512C7">
        <w:rPr>
          <w:lang w:eastAsia="cs-CZ"/>
        </w:rPr>
        <w:t xml:space="preserve">účastník zadávacího řízení </w:t>
      </w:r>
      <w:r w:rsidR="00B1322E">
        <w:rPr>
          <w:lang w:eastAsia="cs-CZ"/>
        </w:rPr>
        <w:t>s </w:t>
      </w:r>
      <w:r w:rsidR="00B1322E" w:rsidRPr="002512C7">
        <w:rPr>
          <w:lang w:eastAsia="cs-CZ"/>
        </w:rPr>
        <w:t xml:space="preserve">názvem </w:t>
      </w:r>
      <w:r w:rsidR="007F124D" w:rsidRPr="007F124D">
        <w:rPr>
          <w:rFonts w:eastAsia="Times New Roman"/>
          <w:b/>
          <w:bCs/>
        </w:rPr>
        <w:t>Dostavba sportoviště v areálu ZŠ Kunratice – I. etapa</w:t>
      </w:r>
      <w:r w:rsidR="007F124D" w:rsidRPr="007F124D">
        <w:rPr>
          <w:b/>
          <w:bCs/>
          <w:lang w:eastAsia="cs-CZ"/>
        </w:rPr>
        <w:t xml:space="preserve"> </w:t>
      </w:r>
      <w:r w:rsidR="00B1322E" w:rsidRPr="007F124D">
        <w:rPr>
          <w:rFonts w:asciiTheme="minorHAnsi" w:eastAsia="Times New Roman" w:hAnsiTheme="minorHAnsi"/>
          <w:bCs/>
          <w:lang w:eastAsia="cs-CZ"/>
        </w:rPr>
        <w:t xml:space="preserve"> (</w:t>
      </w:r>
      <w:r w:rsidR="00B1322E" w:rsidRPr="006218AB">
        <w:rPr>
          <w:rFonts w:asciiTheme="minorHAnsi" w:eastAsia="Times New Roman" w:hAnsiTheme="minorHAnsi"/>
          <w:bCs/>
          <w:szCs w:val="24"/>
          <w:lang w:eastAsia="cs-CZ"/>
        </w:rPr>
        <w:t>dále jen  „</w:t>
      </w:r>
      <w:r w:rsidR="00B1322E">
        <w:rPr>
          <w:rFonts w:asciiTheme="minorHAnsi" w:eastAsia="Times New Roman" w:hAnsiTheme="minorHAnsi"/>
          <w:b/>
          <w:i/>
          <w:iCs/>
          <w:szCs w:val="24"/>
          <w:lang w:eastAsia="cs-CZ"/>
        </w:rPr>
        <w:t>zadávací řízení</w:t>
      </w:r>
      <w:r w:rsidR="00B1322E" w:rsidRPr="006218AB">
        <w:rPr>
          <w:rFonts w:asciiTheme="minorHAnsi" w:eastAsia="Times New Roman" w:hAnsiTheme="minorHAnsi"/>
          <w:bCs/>
          <w:szCs w:val="24"/>
          <w:lang w:eastAsia="cs-CZ"/>
        </w:rPr>
        <w:t>“)</w:t>
      </w:r>
      <w:r w:rsidR="008761C8" w:rsidRPr="006B5D29">
        <w:t>,</w:t>
      </w:r>
      <w:r w:rsidR="008761C8" w:rsidRPr="00D02CF4">
        <w:t xml:space="preserve"> tímto </w:t>
      </w:r>
      <w:r w:rsidR="00555054" w:rsidRPr="002512C7">
        <w:rPr>
          <w:lang w:eastAsia="cs-CZ"/>
        </w:rPr>
        <w:t xml:space="preserve">v souladu s § </w:t>
      </w:r>
      <w:r w:rsidR="00555054">
        <w:rPr>
          <w:lang w:eastAsia="cs-CZ"/>
        </w:rPr>
        <w:t xml:space="preserve">79 </w:t>
      </w:r>
      <w:r w:rsidR="00555054" w:rsidRPr="002512C7">
        <w:rPr>
          <w:lang w:eastAsia="cs-CZ"/>
        </w:rPr>
        <w:t>zákona č.</w:t>
      </w:r>
      <w:r w:rsidR="00B1322E">
        <w:rPr>
          <w:lang w:eastAsia="cs-CZ"/>
        </w:rPr>
        <w:t> </w:t>
      </w:r>
      <w:r w:rsidR="00555054" w:rsidRPr="002512C7">
        <w:rPr>
          <w:lang w:eastAsia="cs-CZ"/>
        </w:rPr>
        <w:t xml:space="preserve">134/2016 Sb., </w:t>
      </w:r>
      <w:r w:rsidR="000F5041">
        <w:t>o </w:t>
      </w:r>
      <w:r w:rsidR="006A0AA9">
        <w:t>zadávání veřejných zakázek, ve znění pozdějších předpisů</w:t>
      </w:r>
      <w:r w:rsidR="00555054">
        <w:rPr>
          <w:lang w:eastAsia="cs-CZ"/>
        </w:rPr>
        <w:t>,</w:t>
      </w:r>
      <w:r w:rsidR="00555054" w:rsidRPr="002512C7">
        <w:rPr>
          <w:lang w:eastAsia="cs-CZ"/>
        </w:rPr>
        <w:t xml:space="preserve"> </w:t>
      </w:r>
      <w:r w:rsidR="008761C8" w:rsidRPr="00D02CF4">
        <w:t xml:space="preserve">čestně prohlašuje, </w:t>
      </w:r>
      <w:r w:rsidR="00AC260F" w:rsidRPr="0008519F">
        <w:t xml:space="preserve">že </w:t>
      </w:r>
      <w:r w:rsidR="00AC260F" w:rsidRPr="00DE587C">
        <w:rPr>
          <w:rFonts w:asciiTheme="minorHAnsi" w:hAnsiTheme="minorHAnsi"/>
        </w:rPr>
        <w:t>v</w:t>
      </w:r>
      <w:r w:rsidR="00555054">
        <w:rPr>
          <w:rFonts w:asciiTheme="minorHAnsi" w:hAnsiTheme="minorHAnsi"/>
        </w:rPr>
        <w:t> zadavatelem stanoveném období poskytl</w:t>
      </w:r>
      <w:r w:rsidR="004736E8" w:rsidRPr="00DE587C">
        <w:rPr>
          <w:rFonts w:asciiTheme="minorHAnsi" w:hAnsiTheme="minorHAnsi"/>
        </w:rPr>
        <w:t xml:space="preserve"> </w:t>
      </w:r>
      <w:r w:rsidR="00AC260F" w:rsidRPr="00DE587C">
        <w:rPr>
          <w:rFonts w:asciiTheme="minorHAnsi" w:hAnsiTheme="minorHAnsi"/>
        </w:rPr>
        <w:t xml:space="preserve">následující významné </w:t>
      </w:r>
      <w:sdt>
        <w:sdtPr>
          <w:id w:val="21049055"/>
          <w:placeholder>
            <w:docPart w:val="3DB079F3BDCD4D34AC50BC65CB4E5D2B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Content>
          <w:r w:rsidR="00A7630E">
            <w:t>stavební práce</w:t>
          </w:r>
        </w:sdtContent>
      </w:sdt>
      <w:r w:rsidR="009F138B">
        <w:t>:</w:t>
      </w:r>
      <w:r w:rsidR="009E1927">
        <w:t xml:space="preserve"> </w:t>
      </w:r>
      <w:r w:rsidR="00CD5511">
        <w:t xml:space="preserve"> </w:t>
      </w:r>
      <w:r w:rsidR="00ED5EE6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603"/>
      </w:tblGrid>
      <w:tr w:rsidR="00BF0345" w:rsidRPr="00912800" w14:paraId="3B3BEDEF" w14:textId="77777777" w:rsidTr="00A7630E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2CAE38AA" w14:textId="165C4BF0" w:rsidR="00BF0345" w:rsidRPr="00912800" w:rsidRDefault="00AC260F" w:rsidP="00555054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</w:pPr>
            <w:r w:rsidRPr="000F5041"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Významná </w:t>
            </w:r>
            <w:sdt>
              <w:sdtPr>
                <w:rPr>
                  <w:rFonts w:ascii="Calibri" w:hAnsi="Calibri"/>
                  <w:b/>
                  <w:caps/>
                  <w:sz w:val="22"/>
                  <w:szCs w:val="22"/>
                  <w:shd w:val="clear" w:color="auto" w:fill="004650"/>
                </w:rPr>
                <w:id w:val="896704807"/>
                <w:placeholder>
                  <w:docPart w:val="B8A493F1F724483796FD2D47AA9318D6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Content>
                <w:r w:rsidR="00A7630E">
                  <w:rPr>
                    <w:rFonts w:ascii="Calibri" w:hAnsi="Calibri"/>
                    <w:b/>
                    <w:caps/>
                    <w:sz w:val="22"/>
                    <w:szCs w:val="22"/>
                    <w:shd w:val="clear" w:color="auto" w:fill="004650"/>
                  </w:rPr>
                  <w:t>stavební práce</w:t>
                </w:r>
              </w:sdtContent>
            </w:sdt>
            <w:r w:rsidRPr="000F5041"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 č.</w:t>
            </w:r>
            <w:r w:rsidR="00A7630E"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 1</w:t>
            </w:r>
            <w:r w:rsidRPr="000F5041"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 </w:t>
            </w:r>
            <w:r w:rsidR="0086131A" w:rsidRPr="000F5041">
              <w:rPr>
                <w:rFonts w:ascii="Calibri" w:hAnsi="Calibri"/>
                <w:b/>
                <w:caps/>
                <w:color w:val="004650"/>
                <w:sz w:val="22"/>
                <w:szCs w:val="22"/>
                <w:highlight w:val="yellow"/>
                <w:shd w:val="clear" w:color="auto" w:fill="004650"/>
                <w:lang w:bidi="en-US"/>
              </w:rPr>
              <w:fldChar w:fldCharType="begin"/>
            </w:r>
            <w:r w:rsidR="00555054" w:rsidRPr="000F5041">
              <w:rPr>
                <w:rFonts w:ascii="Calibri" w:hAnsi="Calibri"/>
                <w:b/>
                <w:caps/>
                <w:color w:val="004650"/>
                <w:sz w:val="22"/>
                <w:szCs w:val="22"/>
                <w:highlight w:val="yellow"/>
                <w:shd w:val="clear" w:color="auto" w:fill="004650"/>
                <w:lang w:bidi="en-US"/>
              </w:rPr>
              <w:instrText xml:space="preserve"> MACROBUTTON  AkcentČárka "[doplní účastník]" </w:instrText>
            </w:r>
            <w:r w:rsidR="0086131A" w:rsidRPr="000F5041">
              <w:rPr>
                <w:rFonts w:ascii="Calibri" w:hAnsi="Calibri"/>
                <w:b/>
                <w:caps/>
                <w:color w:val="004650"/>
                <w:sz w:val="22"/>
                <w:szCs w:val="22"/>
                <w:highlight w:val="yellow"/>
                <w:shd w:val="clear" w:color="auto" w:fill="004650"/>
                <w:lang w:bidi="en-US"/>
              </w:rPr>
              <w:fldChar w:fldCharType="end"/>
            </w:r>
            <w:r w:rsidRPr="0008519F">
              <w:rPr>
                <w:rStyle w:val="Znakapoznpodarou"/>
                <w:rFonts w:ascii="Calibri" w:hAnsi="Calibri" w:cs="Times New Roman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BF0345" w:rsidRPr="00912800" w14:paraId="2011F6F9" w14:textId="77777777" w:rsidTr="00A7630E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0523AF5D" w14:textId="77777777" w:rsidR="00BF0345" w:rsidRPr="00DC47C7" w:rsidRDefault="00BF0345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>Objednatel</w:t>
            </w:r>
          </w:p>
          <w:p w14:paraId="450B257A" w14:textId="77777777" w:rsidR="00BF0345" w:rsidRPr="004A017D" w:rsidRDefault="00BF0345" w:rsidP="002E28C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název/obchodní firm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/jméno a příjmení</w:t>
            </w:r>
            <w:r w:rsidR="00836778">
              <w:rPr>
                <w:rFonts w:ascii="Calibri" w:hAnsi="Calibri" w:cs="Times New Roman"/>
                <w:i/>
                <w:sz w:val="22"/>
                <w:szCs w:val="22"/>
              </w:rPr>
              <w:t>, IČO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 xml:space="preserve">, </w:t>
            </w:r>
            <w:r w:rsidR="004A017D">
              <w:rPr>
                <w:rFonts w:ascii="Calibri" w:hAnsi="Calibri" w:cs="Times New Roman"/>
                <w:i/>
                <w:sz w:val="22"/>
                <w:szCs w:val="22"/>
              </w:rPr>
              <w:t>s</w:t>
            </w:r>
            <w:r w:rsidR="004A017D" w:rsidRPr="004A017D">
              <w:rPr>
                <w:rFonts w:ascii="Calibri" w:hAnsi="Calibri" w:cs="Times New Roman"/>
                <w:i/>
                <w:sz w:val="22"/>
                <w:szCs w:val="22"/>
              </w:rPr>
              <w:t>ídlo/místo podnikání/bydliště</w:t>
            </w:r>
            <w:r w:rsidR="003D7240">
              <w:rPr>
                <w:rFonts w:ascii="Calibri" w:hAnsi="Calibri" w:cs="Times New Roman"/>
                <w:i/>
                <w:sz w:val="22"/>
                <w:szCs w:val="22"/>
              </w:rPr>
              <w:t xml:space="preserve"> objednatele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96FB" w14:textId="77777777" w:rsidR="00BF0345" w:rsidRPr="000F5041" w:rsidRDefault="000F5041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F5041"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F5041"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0F5041"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C47C7" w:rsidRPr="00912800" w14:paraId="0FA5DA11" w14:textId="77777777" w:rsidTr="00A7630E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6C3C757D" w14:textId="257AB1E7" w:rsidR="00DC47C7" w:rsidRPr="002E28C3" w:rsidRDefault="00DC47C7" w:rsidP="006003A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Název 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886531003"/>
                <w:placeholder>
                  <w:docPart w:val="831B5CD583424991BEA1F3363F07D3B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A7630E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1DBD" w14:textId="77777777" w:rsidR="00DC47C7" w:rsidRPr="000F5041" w:rsidRDefault="000F5041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highlight w:val="cyan"/>
              </w:rPr>
            </w:pPr>
            <w:r w:rsidRPr="000F5041"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F5041"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0F5041"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  <w:r w:rsidR="00AF7BF0"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t xml:space="preserve"> </w:t>
            </w:r>
          </w:p>
        </w:tc>
      </w:tr>
      <w:tr w:rsidR="00BF0345" w:rsidRPr="00912800" w14:paraId="253E8845" w14:textId="77777777" w:rsidTr="00A7630E">
        <w:trPr>
          <w:cantSplit/>
          <w:trHeight w:val="1989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68AB820F" w14:textId="5E58943C" w:rsidR="00DC47C7" w:rsidRPr="00DC47C7" w:rsidRDefault="00AC260F" w:rsidP="00DC47C7">
            <w:pPr>
              <w:pStyle w:val="text"/>
              <w:spacing w:before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441154420"/>
                <w:placeholder>
                  <w:docPart w:val="9E3B75C9D79D4015BD065B3AE64396D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A7630E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16A96905" w14:textId="77777777" w:rsidR="00BF0345" w:rsidRPr="00912800" w:rsidRDefault="00DC47C7" w:rsidP="004675F2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(popis </w:t>
            </w:r>
            <w:r w:rsidR="00AC260F">
              <w:rPr>
                <w:rFonts w:ascii="Calibri" w:hAnsi="Calibri" w:cs="Times New Roman"/>
                <w:i/>
                <w:sz w:val="22"/>
                <w:szCs w:val="22"/>
              </w:rPr>
              <w:t>předmětu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, z něhož bude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</w:rPr>
              <w:t>jednoznačně vyplývat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, že</w:t>
            </w:r>
            <w:r w:rsidR="002E28C3">
              <w:rPr>
                <w:rFonts w:ascii="Calibri" w:hAnsi="Calibri" w:cs="Times New Roman"/>
                <w:i/>
                <w:sz w:val="22"/>
                <w:szCs w:val="22"/>
              </w:rPr>
              <w:t xml:space="preserve"> plněn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stanoveným v </w:t>
            </w:r>
            <w:r w:rsidR="004675F2">
              <w:rPr>
                <w:rFonts w:ascii="Calibri" w:hAnsi="Calibri" w:cs="Times New Roman"/>
                <w:i/>
                <w:sz w:val="22"/>
                <w:szCs w:val="22"/>
              </w:rPr>
              <w:t>zadávac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AA0C" w14:textId="77777777" w:rsidR="00BF0345" w:rsidRPr="00555054" w:rsidRDefault="000F5041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1322E" w:rsidRPr="00912800" w14:paraId="3B6547E1" w14:textId="77777777" w:rsidTr="00A7630E">
        <w:trPr>
          <w:cantSplit/>
          <w:trHeight w:val="1091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325DC29E" w14:textId="1815E820" w:rsidR="006E388F" w:rsidRPr="00DC47C7" w:rsidRDefault="006E388F" w:rsidP="006E388F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Finanční objem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558366326"/>
                <w:placeholder>
                  <w:docPart w:val="0549DC070F90460785A3456D025B0365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A7630E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47667B55" w14:textId="51FFE477" w:rsidR="00B1322E" w:rsidRPr="00DC47C7" w:rsidRDefault="006E388F" w:rsidP="006E388F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finanční objem v Kč bez DPH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3B14" w14:textId="790285B0" w:rsidR="00B1322E" w:rsidRPr="00F622AB" w:rsidRDefault="00B96B96" w:rsidP="00DC47C7">
            <w:pPr>
              <w:ind w:firstLine="4"/>
              <w:jc w:val="center"/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ANO/NE - Doplní účastník)" </w:instrText>
            </w: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1322E" w:rsidRPr="00912800" w14:paraId="04F9FC8C" w14:textId="77777777" w:rsidTr="00A7630E">
        <w:trPr>
          <w:cantSplit/>
          <w:trHeight w:val="1091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3BCEE239" w14:textId="3A5318FE" w:rsidR="00FE6C57" w:rsidRDefault="00FE6C57" w:rsidP="00FE6C5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Doba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poskytnutí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1232839275"/>
                <w:placeholder>
                  <w:docPart w:val="DFE319F62DAE4774B97C12671A98D6CB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A7630E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4D64D03A" w14:textId="0AC97D93" w:rsidR="00B1322E" w:rsidRPr="00DC47C7" w:rsidRDefault="00FE6C57" w:rsidP="00FE6C5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doba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ve formátu od MM/RRRR do MM/RRRR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12AB" w14:textId="167DF272" w:rsidR="00B1322E" w:rsidRPr="00F622AB" w:rsidRDefault="00B96B96" w:rsidP="00DC47C7">
            <w:pPr>
              <w:ind w:firstLine="4"/>
              <w:jc w:val="center"/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ANO/NE - Doplní účastník)" </w:instrText>
            </w: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A01409" w:rsidRPr="00912800" w14:paraId="74218956" w14:textId="77777777" w:rsidTr="00A7630E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68E6BF4F" w14:textId="3F8E625C" w:rsidR="009F6287" w:rsidRPr="00912800" w:rsidRDefault="009F6287" w:rsidP="009F628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9076C4">
              <w:rPr>
                <w:rFonts w:ascii="Calibri" w:hAnsi="Calibri" w:cs="Times New Roman"/>
                <w:b/>
                <w:sz w:val="22"/>
                <w:szCs w:val="22"/>
              </w:rPr>
              <w:t>Kontaktní osoba objednatele</w:t>
            </w:r>
            <w:r w:rsidRPr="003F219F">
              <w:rPr>
                <w:rFonts w:ascii="Calibri" w:hAnsi="Calibri" w:cs="Times New Roman"/>
                <w:sz w:val="22"/>
                <w:szCs w:val="22"/>
              </w:rPr>
              <w:t xml:space="preserve">, u které je možné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významnou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26594182"/>
                <w:placeholder>
                  <w:docPart w:val="3E91C6DC0E7A4A50A2FEC5E6CFE907EA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 w:rsidR="00A7630E">
                  <w:rPr>
                    <w:rFonts w:asciiTheme="minorHAnsi" w:hAnsiTheme="minorHAnsi"/>
                    <w:sz w:val="22"/>
                    <w:szCs w:val="22"/>
                  </w:rPr>
                  <w:t>stavební práci</w:t>
                </w:r>
              </w:sdtContent>
            </w:sdt>
            <w:r w:rsidRPr="00013AE9">
              <w:rPr>
                <w:rFonts w:asciiTheme="minorHAnsi" w:hAnsiTheme="minorHAnsi" w:cs="Times New Roman"/>
                <w:sz w:val="22"/>
                <w:szCs w:val="22"/>
              </w:rPr>
              <w:t xml:space="preserve"> ověřit</w:t>
            </w:r>
          </w:p>
          <w:p w14:paraId="77462572" w14:textId="146664D2" w:rsidR="00A01409" w:rsidRPr="002B1F3D" w:rsidRDefault="00A01409" w:rsidP="008015E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7648" w14:textId="77777777" w:rsidR="00A01409" w:rsidRPr="00A15FFC" w:rsidRDefault="000F5041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A15FFC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A15FFC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A15FFC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6EED956A" w14:textId="77777777" w:rsidR="00F6312E" w:rsidRDefault="00F6312E" w:rsidP="000F5041">
      <w:pPr>
        <w:pStyle w:val="2nesltext"/>
        <w:keepNext/>
        <w:spacing w:before="480"/>
      </w:pPr>
    </w:p>
    <w:p w14:paraId="34B89625" w14:textId="77777777" w:rsidR="00F6312E" w:rsidRDefault="00F6312E" w:rsidP="000F5041">
      <w:pPr>
        <w:pStyle w:val="2nesltext"/>
        <w:keepNext/>
        <w:spacing w:before="48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603"/>
      </w:tblGrid>
      <w:tr w:rsidR="00F6312E" w:rsidRPr="00912800" w14:paraId="6584104C" w14:textId="77777777" w:rsidTr="00F6312E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42CA49F5" w14:textId="5AEAF08A" w:rsidR="00F6312E" w:rsidRPr="00912800" w:rsidRDefault="00F6312E" w:rsidP="00C0047F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</w:pPr>
            <w:r w:rsidRPr="000F5041"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Významná </w:t>
            </w:r>
            <w:sdt>
              <w:sdtPr>
                <w:rPr>
                  <w:rFonts w:ascii="Calibri" w:hAnsi="Calibri"/>
                  <w:b/>
                  <w:caps/>
                  <w:sz w:val="22"/>
                  <w:szCs w:val="22"/>
                  <w:shd w:val="clear" w:color="auto" w:fill="004650"/>
                </w:rPr>
                <w:id w:val="-1002202622"/>
                <w:placeholder>
                  <w:docPart w:val="4C40E51FAC764B8681889A1302D341AE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Content>
                <w:r>
                  <w:rPr>
                    <w:rFonts w:ascii="Calibri" w:hAnsi="Calibri"/>
                    <w:b/>
                    <w:caps/>
                    <w:sz w:val="22"/>
                    <w:szCs w:val="22"/>
                    <w:shd w:val="clear" w:color="auto" w:fill="004650"/>
                  </w:rPr>
                  <w:t>stavební práce</w:t>
                </w:r>
              </w:sdtContent>
            </w:sdt>
            <w:r w:rsidRPr="000F5041"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 č.</w:t>
            </w:r>
            <w:r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 </w:t>
            </w:r>
            <w:r w:rsidR="00722DBE"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>2</w:t>
            </w:r>
            <w:r w:rsidRPr="000F5041"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 </w:t>
            </w:r>
            <w:r w:rsidRPr="000F5041">
              <w:rPr>
                <w:rFonts w:ascii="Calibri" w:hAnsi="Calibri"/>
                <w:b/>
                <w:caps/>
                <w:color w:val="004650"/>
                <w:sz w:val="22"/>
                <w:szCs w:val="22"/>
                <w:highlight w:val="yellow"/>
                <w:shd w:val="clear" w:color="auto" w:fill="004650"/>
                <w:lang w:bidi="en-US"/>
              </w:rPr>
              <w:fldChar w:fldCharType="begin"/>
            </w:r>
            <w:r w:rsidRPr="000F5041">
              <w:rPr>
                <w:rFonts w:ascii="Calibri" w:hAnsi="Calibri"/>
                <w:b/>
                <w:caps/>
                <w:color w:val="004650"/>
                <w:sz w:val="22"/>
                <w:szCs w:val="22"/>
                <w:highlight w:val="yellow"/>
                <w:shd w:val="clear" w:color="auto" w:fill="004650"/>
                <w:lang w:bidi="en-US"/>
              </w:rPr>
              <w:instrText xml:space="preserve"> MACROBUTTON  AkcentČárka "[doplní účastník]" </w:instrText>
            </w:r>
            <w:r w:rsidRPr="000F5041">
              <w:rPr>
                <w:rFonts w:ascii="Calibri" w:hAnsi="Calibri"/>
                <w:b/>
                <w:caps/>
                <w:color w:val="004650"/>
                <w:sz w:val="22"/>
                <w:szCs w:val="22"/>
                <w:highlight w:val="yellow"/>
                <w:shd w:val="clear" w:color="auto" w:fill="004650"/>
                <w:lang w:bidi="en-US"/>
              </w:rPr>
              <w:fldChar w:fldCharType="end"/>
            </w:r>
            <w:r w:rsidRPr="0008519F">
              <w:rPr>
                <w:rStyle w:val="Znakapoznpodarou"/>
                <w:rFonts w:ascii="Calibri" w:hAnsi="Calibri" w:cs="Times New Roman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F6312E" w:rsidRPr="00912800" w14:paraId="2275CABD" w14:textId="77777777" w:rsidTr="00F6312E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16721AB7" w14:textId="77777777" w:rsidR="00F6312E" w:rsidRPr="00DC47C7" w:rsidRDefault="00F6312E" w:rsidP="00C0047F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>Objednatel</w:t>
            </w:r>
          </w:p>
          <w:p w14:paraId="32778F8F" w14:textId="77777777" w:rsidR="00F6312E" w:rsidRPr="004A017D" w:rsidRDefault="00F6312E" w:rsidP="00C0047F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název/obchodní firm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a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/jméno a příjmení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, IČO, s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ídlo/místo podnikání/bydliště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 objednatele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39D1" w14:textId="77777777" w:rsidR="00F6312E" w:rsidRPr="000F5041" w:rsidRDefault="00F6312E" w:rsidP="00C0047F">
            <w:pPr>
              <w:ind w:firstLine="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F5041"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F5041"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0F5041"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6312E" w:rsidRPr="00912800" w14:paraId="41FBA3D1" w14:textId="77777777" w:rsidTr="00F6312E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1BEF76E6" w14:textId="77777777" w:rsidR="00F6312E" w:rsidRPr="002E28C3" w:rsidRDefault="00F6312E" w:rsidP="00C0047F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Název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1738935389"/>
                <w:placeholder>
                  <w:docPart w:val="8BF7C8ACC6CB4D189971280A7C7931FB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1EE9" w14:textId="77777777" w:rsidR="00F6312E" w:rsidRPr="000F5041" w:rsidRDefault="00F6312E" w:rsidP="00C0047F">
            <w:pPr>
              <w:ind w:firstLine="4"/>
              <w:jc w:val="center"/>
              <w:rPr>
                <w:rFonts w:ascii="Calibri" w:hAnsi="Calibri"/>
                <w:b/>
                <w:sz w:val="22"/>
                <w:highlight w:val="cyan"/>
              </w:rPr>
            </w:pPr>
            <w:r w:rsidRPr="000F5041"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F5041"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0F5041"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  <w:r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t xml:space="preserve"> </w:t>
            </w:r>
          </w:p>
        </w:tc>
      </w:tr>
      <w:tr w:rsidR="00F6312E" w:rsidRPr="00912800" w14:paraId="1FF78218" w14:textId="77777777" w:rsidTr="00F6312E">
        <w:trPr>
          <w:cantSplit/>
          <w:trHeight w:val="1989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6DC8543A" w14:textId="77777777" w:rsidR="00F6312E" w:rsidRPr="00DC47C7" w:rsidRDefault="00F6312E" w:rsidP="00C0047F">
            <w:pPr>
              <w:pStyle w:val="text"/>
              <w:spacing w:before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522066789"/>
                <w:placeholder>
                  <w:docPart w:val="2A231AB6204942BE8CD6435D2A4798B7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395423F7" w14:textId="77777777" w:rsidR="00F6312E" w:rsidRPr="00912800" w:rsidRDefault="00F6312E" w:rsidP="00C0047F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(popis 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předmětu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, z něhož bude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</w:rPr>
              <w:t>jednoznačně vyplývat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, že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 plněn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stanoveným v 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zadávac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8DF9" w14:textId="77777777" w:rsidR="00F6312E" w:rsidRPr="00555054" w:rsidRDefault="00F6312E" w:rsidP="00C0047F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6312E" w:rsidRPr="00912800" w14:paraId="1C98188D" w14:textId="77777777" w:rsidTr="00F6312E">
        <w:trPr>
          <w:cantSplit/>
          <w:trHeight w:val="1091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75469746" w14:textId="77777777" w:rsidR="00F6312E" w:rsidRPr="00DC47C7" w:rsidRDefault="00F6312E" w:rsidP="00C0047F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Finanční objem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1057442196"/>
                <w:placeholder>
                  <w:docPart w:val="8D385F176B00454094918BC2E7D991A8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3026605A" w14:textId="77777777" w:rsidR="00F6312E" w:rsidRPr="00DC47C7" w:rsidRDefault="00F6312E" w:rsidP="00C0047F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finanční objem v Kč bez DPH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235A" w14:textId="77777777" w:rsidR="00F6312E" w:rsidRPr="00F622AB" w:rsidRDefault="00F6312E" w:rsidP="00C0047F">
            <w:pPr>
              <w:ind w:firstLine="4"/>
              <w:jc w:val="center"/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ANO/NE - Doplní účastník)" </w:instrText>
            </w: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6312E" w:rsidRPr="00912800" w14:paraId="41E525CA" w14:textId="77777777" w:rsidTr="00F6312E">
        <w:trPr>
          <w:cantSplit/>
          <w:trHeight w:val="1091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11F29F6F" w14:textId="77777777" w:rsidR="00F6312E" w:rsidRDefault="00F6312E" w:rsidP="00C0047F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Doba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poskytnutí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23133528"/>
                <w:placeholder>
                  <w:docPart w:val="312C63945F32408DBA8CE8FE3F17D312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23DB205F" w14:textId="77777777" w:rsidR="00F6312E" w:rsidRPr="00DC47C7" w:rsidRDefault="00F6312E" w:rsidP="00C0047F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doba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ve formátu od MM/RRRR do MM/RRRR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9516" w14:textId="77777777" w:rsidR="00F6312E" w:rsidRPr="00F622AB" w:rsidRDefault="00F6312E" w:rsidP="00C0047F">
            <w:pPr>
              <w:ind w:firstLine="4"/>
              <w:jc w:val="center"/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ANO/NE - Doplní účastník)" </w:instrText>
            </w: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6312E" w:rsidRPr="00912800" w14:paraId="7E0FD3DD" w14:textId="77777777" w:rsidTr="00F6312E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0EE78416" w14:textId="77777777" w:rsidR="00F6312E" w:rsidRPr="00912800" w:rsidRDefault="00F6312E" w:rsidP="00C0047F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9076C4">
              <w:rPr>
                <w:rFonts w:ascii="Calibri" w:hAnsi="Calibri" w:cs="Times New Roman"/>
                <w:b/>
                <w:sz w:val="22"/>
                <w:szCs w:val="22"/>
              </w:rPr>
              <w:t>Kontaktní osoba objednatele</w:t>
            </w:r>
            <w:r w:rsidRPr="003F219F">
              <w:rPr>
                <w:rFonts w:ascii="Calibri" w:hAnsi="Calibri" w:cs="Times New Roman"/>
                <w:sz w:val="22"/>
                <w:szCs w:val="22"/>
              </w:rPr>
              <w:t xml:space="preserve">, u které je možné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významnou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42460065"/>
                <w:placeholder>
                  <w:docPart w:val="27C3EB54D6354DC08454C307F03B8DBB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stavební práci</w:t>
                </w:r>
              </w:sdtContent>
            </w:sdt>
            <w:r w:rsidRPr="00013AE9">
              <w:rPr>
                <w:rFonts w:asciiTheme="minorHAnsi" w:hAnsiTheme="minorHAnsi" w:cs="Times New Roman"/>
                <w:sz w:val="22"/>
                <w:szCs w:val="22"/>
              </w:rPr>
              <w:t xml:space="preserve"> ověřit</w:t>
            </w:r>
          </w:p>
          <w:p w14:paraId="62C30154" w14:textId="77777777" w:rsidR="00F6312E" w:rsidRPr="002B1F3D" w:rsidRDefault="00F6312E" w:rsidP="00C0047F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DC56" w14:textId="77777777" w:rsidR="00F6312E" w:rsidRPr="00A15FFC" w:rsidRDefault="00F6312E" w:rsidP="00C0047F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A15FFC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A15FFC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A15FFC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082B5762" w14:textId="77777777" w:rsidR="00F6312E" w:rsidRPr="000F6ACF" w:rsidRDefault="00F6312E" w:rsidP="00F6312E">
      <w:pPr>
        <w:pStyle w:val="2nesltext"/>
        <w:keepNext/>
        <w:spacing w:before="480"/>
      </w:pPr>
      <w:r w:rsidRPr="000F6ACF">
        <w:lastRenderedPageBreak/>
        <w:t xml:space="preserve">V </w:t>
      </w:r>
      <w:r>
        <w:rPr>
          <w:highlight w:val="yellow"/>
          <w:lang w:bidi="en-US"/>
        </w:rPr>
        <w:fldChar w:fldCharType="begin"/>
      </w:r>
      <w:r>
        <w:rPr>
          <w:highlight w:val="yellow"/>
          <w:lang w:bidi="en-US"/>
        </w:rPr>
        <w:instrText xml:space="preserve"> MACROBUTTON  AkcentČárka "(Místo - doplní účastník)" </w:instrText>
      </w:r>
      <w:r>
        <w:rPr>
          <w:highlight w:val="yellow"/>
          <w:lang w:bidi="en-US"/>
        </w:rPr>
        <w:fldChar w:fldCharType="end"/>
      </w:r>
      <w:r w:rsidRPr="000F6ACF">
        <w:rPr>
          <w:lang w:bidi="en-US"/>
        </w:rPr>
        <w:t xml:space="preserve"> </w:t>
      </w:r>
      <w:r w:rsidRPr="000F6ACF">
        <w:t xml:space="preserve">dne </w:t>
      </w:r>
      <w:r>
        <w:rPr>
          <w:highlight w:val="yellow"/>
          <w:lang w:bidi="en-US"/>
        </w:rPr>
        <w:fldChar w:fldCharType="begin"/>
      </w:r>
      <w:r>
        <w:rPr>
          <w:highlight w:val="yellow"/>
          <w:lang w:bidi="en-US"/>
        </w:rPr>
        <w:instrText xml:space="preserve"> MACROBUTTON  AkcentČárka "(Datum - doplní účastník)" </w:instrText>
      </w:r>
      <w:r>
        <w:rPr>
          <w:highlight w:val="yellow"/>
          <w:lang w:bidi="en-US"/>
        </w:rPr>
        <w:fldChar w:fldCharType="end"/>
      </w:r>
      <w:r>
        <w:rPr>
          <w:lang w:bidi="en-US"/>
        </w:rPr>
        <w:t xml:space="preserve"> </w:t>
      </w:r>
    </w:p>
    <w:p w14:paraId="01C3F889" w14:textId="77777777" w:rsidR="00F6312E" w:rsidRPr="00817B88" w:rsidRDefault="00F6312E" w:rsidP="00F6312E">
      <w:pPr>
        <w:pStyle w:val="2nesltext"/>
        <w:keepNext/>
        <w:rPr>
          <w:lang w:bidi="en-US"/>
        </w:rPr>
      </w:pPr>
      <w:r>
        <w:rPr>
          <w:highlight w:val="yellow"/>
          <w:lang w:bidi="en-US"/>
        </w:rPr>
        <w:fldChar w:fldCharType="begin"/>
      </w:r>
      <w:r>
        <w:rPr>
          <w:highlight w:val="yellow"/>
          <w:lang w:bidi="en-US"/>
        </w:rPr>
        <w:instrText xml:space="preserve"> MACROBUTTON  AkcentČárka "(Název účastníka - doplní účastník)" </w:instrText>
      </w:r>
      <w:r>
        <w:rPr>
          <w:highlight w:val="yellow"/>
          <w:lang w:bidi="en-US"/>
        </w:rPr>
        <w:fldChar w:fldCharType="end"/>
      </w:r>
    </w:p>
    <w:p w14:paraId="56226082" w14:textId="77777777" w:rsidR="00F6312E" w:rsidRPr="00817B88" w:rsidRDefault="00F6312E" w:rsidP="00F6312E">
      <w:pPr>
        <w:pStyle w:val="2nesltext"/>
        <w:keepNext/>
      </w:pPr>
      <w:r>
        <w:rPr>
          <w:highlight w:val="yellow"/>
          <w:lang w:bidi="en-US"/>
        </w:rPr>
        <w:fldChar w:fldCharType="begin"/>
      </w:r>
      <w:r>
        <w:rPr>
          <w:highlight w:val="yellow"/>
          <w:lang w:bidi="en-US"/>
        </w:rPr>
        <w:instrText xml:space="preserve"> MACROBUTTON  AkcentČárka "(Jméno a funkce osoby oprávněné zastupovat účastníka - doplní účastník)" </w:instrText>
      </w:r>
      <w:r>
        <w:rPr>
          <w:highlight w:val="yellow"/>
          <w:lang w:bidi="en-US"/>
        </w:rPr>
        <w:fldChar w:fldCharType="end"/>
      </w:r>
    </w:p>
    <w:p w14:paraId="7FDD32AB" w14:textId="77777777" w:rsidR="00F6312E" w:rsidRPr="000F6ACF" w:rsidRDefault="00F6312E" w:rsidP="00F6312E">
      <w:pPr>
        <w:pStyle w:val="2nesltext"/>
        <w:keepNext/>
        <w:spacing w:before="960"/>
      </w:pPr>
      <w:r w:rsidRPr="000F6ACF">
        <w:t>…………………………………………………..</w:t>
      </w:r>
      <w:r>
        <w:t xml:space="preserve"> </w:t>
      </w:r>
    </w:p>
    <w:p w14:paraId="63EDB9FD" w14:textId="77777777" w:rsidR="00F6312E" w:rsidRPr="000F6ACF" w:rsidRDefault="00F6312E" w:rsidP="00F6312E">
      <w:pPr>
        <w:pStyle w:val="2nesltext"/>
        <w:keepNext/>
      </w:pPr>
      <w:r w:rsidRPr="007B01C2">
        <w:rPr>
          <w:i/>
        </w:rPr>
        <w:t>(podpis)</w:t>
      </w:r>
      <w:r>
        <w:rPr>
          <w:i/>
        </w:rPr>
        <w:t xml:space="preserve">  </w:t>
      </w:r>
    </w:p>
    <w:p w14:paraId="41227652" w14:textId="77777777" w:rsidR="00F6312E" w:rsidRDefault="00F6312E" w:rsidP="000F5041">
      <w:pPr>
        <w:pStyle w:val="2nesltext"/>
        <w:keepNext/>
        <w:spacing w:before="480"/>
      </w:pPr>
    </w:p>
    <w:p w14:paraId="4335A32A" w14:textId="77777777" w:rsidR="00F6312E" w:rsidRDefault="00F6312E" w:rsidP="000F5041">
      <w:pPr>
        <w:pStyle w:val="2nesltext"/>
        <w:keepNext/>
        <w:spacing w:before="480"/>
      </w:pPr>
    </w:p>
    <w:p w14:paraId="4619242F" w14:textId="77777777" w:rsidR="00F6312E" w:rsidRDefault="00F6312E" w:rsidP="000F5041">
      <w:pPr>
        <w:pStyle w:val="2nesltext"/>
        <w:keepNext/>
        <w:spacing w:before="480"/>
      </w:pPr>
    </w:p>
    <w:p w14:paraId="5826169D" w14:textId="77777777" w:rsidR="00F6312E" w:rsidRDefault="00F6312E" w:rsidP="000F5041">
      <w:pPr>
        <w:pStyle w:val="2nesltext"/>
        <w:keepNext/>
        <w:spacing w:before="480"/>
      </w:pPr>
    </w:p>
    <w:p w14:paraId="1CE43C60" w14:textId="77777777" w:rsidR="00F6312E" w:rsidRDefault="00F6312E" w:rsidP="000F5041">
      <w:pPr>
        <w:pStyle w:val="2nesltext"/>
        <w:keepNext/>
        <w:spacing w:before="480"/>
      </w:pPr>
    </w:p>
    <w:p w14:paraId="6F5AC9D8" w14:textId="77777777" w:rsidR="00F6312E" w:rsidRDefault="00F6312E" w:rsidP="000F5041">
      <w:pPr>
        <w:pStyle w:val="2nesltext"/>
        <w:keepNext/>
        <w:spacing w:before="480"/>
      </w:pPr>
    </w:p>
    <w:p w14:paraId="2031A708" w14:textId="77777777" w:rsidR="00F6312E" w:rsidRDefault="00F6312E" w:rsidP="000F5041">
      <w:pPr>
        <w:pStyle w:val="2nesltext"/>
        <w:keepNext/>
        <w:spacing w:before="480"/>
      </w:pPr>
    </w:p>
    <w:p w14:paraId="0734528C" w14:textId="77777777" w:rsidR="00F6312E" w:rsidRDefault="00F6312E" w:rsidP="000F5041">
      <w:pPr>
        <w:pStyle w:val="2nesltext"/>
        <w:keepNext/>
        <w:spacing w:before="480"/>
      </w:pPr>
    </w:p>
    <w:p w14:paraId="6A194BD2" w14:textId="77777777" w:rsidR="00F6312E" w:rsidRDefault="00F6312E" w:rsidP="000F5041">
      <w:pPr>
        <w:pStyle w:val="2nesltext"/>
        <w:keepNext/>
        <w:spacing w:before="480"/>
      </w:pPr>
    </w:p>
    <w:p w14:paraId="0163C4B2" w14:textId="77777777" w:rsidR="00F6312E" w:rsidRDefault="00F6312E" w:rsidP="000F5041">
      <w:pPr>
        <w:pStyle w:val="2nesltext"/>
        <w:keepNext/>
        <w:spacing w:before="480"/>
      </w:pPr>
    </w:p>
    <w:p w14:paraId="48955E30" w14:textId="77777777" w:rsidR="00F6312E" w:rsidRDefault="00F6312E" w:rsidP="000F5041">
      <w:pPr>
        <w:pStyle w:val="2nesltext"/>
        <w:keepNext/>
        <w:spacing w:before="480"/>
      </w:pPr>
    </w:p>
    <w:p w14:paraId="4F1614D4" w14:textId="77777777" w:rsidR="00F6312E" w:rsidRDefault="00F6312E" w:rsidP="000F5041">
      <w:pPr>
        <w:pStyle w:val="2nesltext"/>
        <w:keepNext/>
        <w:spacing w:before="480"/>
      </w:pPr>
    </w:p>
    <w:p w14:paraId="6C552D31" w14:textId="77777777" w:rsidR="00F6312E" w:rsidRDefault="00F6312E" w:rsidP="000F5041">
      <w:pPr>
        <w:pStyle w:val="2nesltext"/>
        <w:keepNext/>
        <w:spacing w:before="480"/>
      </w:pPr>
    </w:p>
    <w:p w14:paraId="78B19B18" w14:textId="77777777" w:rsidR="00F6312E" w:rsidRDefault="00F6312E" w:rsidP="000F5041">
      <w:pPr>
        <w:pStyle w:val="2nesltext"/>
        <w:keepNext/>
        <w:spacing w:before="480"/>
      </w:pPr>
    </w:p>
    <w:sectPr w:rsidR="00F6312E" w:rsidSect="00823B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3384C" w14:textId="77777777" w:rsidR="00E27FF2" w:rsidRDefault="00E27FF2">
      <w:r>
        <w:separator/>
      </w:r>
    </w:p>
  </w:endnote>
  <w:endnote w:type="continuationSeparator" w:id="0">
    <w:p w14:paraId="688C1478" w14:textId="77777777" w:rsidR="00E27FF2" w:rsidRDefault="00E27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4675A" w14:textId="77777777" w:rsidR="006D6140" w:rsidRDefault="0086131A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61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5BDB1A7" w14:textId="77777777" w:rsidR="006D6140" w:rsidRDefault="006D61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22"/>
        <w:szCs w:val="22"/>
      </w:rPr>
      <w:id w:val="-1732774731"/>
      <w:docPartObj>
        <w:docPartGallery w:val="Page Numbers (Bottom of Page)"/>
        <w:docPartUnique/>
      </w:docPartObj>
    </w:sdtPr>
    <w:sdtContent>
      <w:p w14:paraId="5F9AF59E" w14:textId="77777777" w:rsidR="000F5041" w:rsidRPr="000F5041" w:rsidRDefault="000F5041">
        <w:pPr>
          <w:pStyle w:val="Zpat"/>
          <w:jc w:val="right"/>
          <w:rPr>
            <w:rFonts w:asciiTheme="minorHAnsi" w:hAnsiTheme="minorHAnsi"/>
            <w:sz w:val="22"/>
            <w:szCs w:val="22"/>
          </w:rPr>
        </w:pPr>
        <w:r w:rsidRPr="000F5041">
          <w:rPr>
            <w:rFonts w:asciiTheme="minorHAnsi" w:hAnsiTheme="minorHAnsi"/>
            <w:sz w:val="22"/>
            <w:szCs w:val="22"/>
          </w:rPr>
          <w:t xml:space="preserve">Stránka | </w:t>
        </w:r>
        <w:r w:rsidRPr="000F5041">
          <w:rPr>
            <w:rFonts w:asciiTheme="minorHAnsi" w:hAnsiTheme="minorHAnsi"/>
            <w:sz w:val="22"/>
            <w:szCs w:val="22"/>
          </w:rPr>
          <w:fldChar w:fldCharType="begin"/>
        </w:r>
        <w:r w:rsidRPr="000F5041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F5041">
          <w:rPr>
            <w:rFonts w:asciiTheme="minorHAnsi" w:hAnsiTheme="minorHAnsi"/>
            <w:sz w:val="22"/>
            <w:szCs w:val="22"/>
          </w:rPr>
          <w:fldChar w:fldCharType="separate"/>
        </w:r>
        <w:r w:rsidR="00090FA6">
          <w:rPr>
            <w:rFonts w:asciiTheme="minorHAnsi" w:hAnsiTheme="minorHAnsi"/>
            <w:noProof/>
            <w:sz w:val="22"/>
            <w:szCs w:val="22"/>
          </w:rPr>
          <w:t>2</w:t>
        </w:r>
        <w:r w:rsidRPr="000F5041">
          <w:rPr>
            <w:rFonts w:asciiTheme="minorHAnsi" w:hAnsiTheme="minorHAnsi"/>
            <w:sz w:val="22"/>
            <w:szCs w:val="22"/>
          </w:rPr>
          <w:fldChar w:fldCharType="end"/>
        </w:r>
        <w:r w:rsidRPr="000F5041">
          <w:rPr>
            <w:rFonts w:asciiTheme="minorHAnsi" w:hAnsiTheme="minorHAnsi"/>
            <w:sz w:val="22"/>
            <w:szCs w:val="22"/>
          </w:rPr>
          <w:t xml:space="preserve"> </w:t>
        </w:r>
      </w:p>
    </w:sdtContent>
  </w:sdt>
  <w:p w14:paraId="56CDA04A" w14:textId="77777777" w:rsidR="006D6140" w:rsidRPr="00A4713D" w:rsidRDefault="006D6140" w:rsidP="00493961">
    <w:pPr>
      <w:pStyle w:val="Zpat"/>
      <w:rPr>
        <w:rFonts w:ascii="Calibri" w:hAnsi="Calibri"/>
        <w:sz w:val="22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F20F2" w14:textId="77777777" w:rsidR="004973DC" w:rsidRDefault="004973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7EA80" w14:textId="77777777" w:rsidR="00E27FF2" w:rsidRDefault="00E27FF2">
      <w:r>
        <w:separator/>
      </w:r>
    </w:p>
  </w:footnote>
  <w:footnote w:type="continuationSeparator" w:id="0">
    <w:p w14:paraId="3A00C6D9" w14:textId="77777777" w:rsidR="00E27FF2" w:rsidRDefault="00E27FF2">
      <w:r>
        <w:continuationSeparator/>
      </w:r>
    </w:p>
  </w:footnote>
  <w:footnote w:id="1">
    <w:p w14:paraId="67FF01B9" w14:textId="22FE95B2" w:rsidR="00AC260F" w:rsidRPr="002804A1" w:rsidRDefault="00AC260F" w:rsidP="00AC260F">
      <w:pPr>
        <w:pStyle w:val="Textpoznpodarou"/>
        <w:rPr>
          <w:rFonts w:ascii="Calibri" w:hAnsi="Calibri"/>
          <w:b/>
          <w:i/>
          <w:sz w:val="22"/>
          <w:szCs w:val="22"/>
        </w:rPr>
      </w:pPr>
      <w:r w:rsidRPr="0008519F">
        <w:rPr>
          <w:rStyle w:val="Znakapoznpodarou"/>
          <w:rFonts w:ascii="Calibri" w:hAnsi="Calibri"/>
          <w:sz w:val="22"/>
          <w:szCs w:val="22"/>
        </w:rPr>
        <w:footnoteRef/>
      </w:r>
      <w:r w:rsidRPr="0008519F">
        <w:rPr>
          <w:rFonts w:ascii="Calibri" w:hAnsi="Calibri"/>
          <w:sz w:val="22"/>
          <w:szCs w:val="22"/>
        </w:rPr>
        <w:t xml:space="preserve"> </w:t>
      </w:r>
      <w:r w:rsidR="00555054">
        <w:rPr>
          <w:rFonts w:ascii="Calibri" w:hAnsi="Calibri"/>
          <w:b/>
          <w:i/>
          <w:sz w:val="22"/>
          <w:szCs w:val="22"/>
        </w:rPr>
        <w:t>Účastník zadávacího řízení</w:t>
      </w:r>
      <w:r w:rsidRPr="002804A1">
        <w:rPr>
          <w:rFonts w:ascii="Calibri" w:hAnsi="Calibri"/>
          <w:b/>
          <w:i/>
          <w:sz w:val="22"/>
          <w:szCs w:val="22"/>
        </w:rPr>
        <w:t xml:space="preserve"> použije tuto tabulku tolikrát, kolik významných </w:t>
      </w:r>
      <w:sdt>
        <w:sdtPr>
          <w:rPr>
            <w:rFonts w:ascii="Calibri" w:hAnsi="Calibri"/>
            <w:b/>
            <w:i/>
            <w:sz w:val="22"/>
            <w:szCs w:val="22"/>
          </w:rPr>
          <w:id w:val="-1164779336"/>
          <w:placeholder>
            <w:docPart w:val="C47519255FED4D97993A418DECBE45B9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Content>
          <w:r w:rsidR="00A7630E">
            <w:rPr>
              <w:rFonts w:ascii="Calibri" w:hAnsi="Calibri"/>
              <w:b/>
              <w:i/>
              <w:sz w:val="22"/>
              <w:szCs w:val="22"/>
            </w:rPr>
            <w:t>stavebních prací</w:t>
          </w:r>
        </w:sdtContent>
      </w:sdt>
      <w:r w:rsidR="004736E8" w:rsidRPr="004736E8">
        <w:rPr>
          <w:rFonts w:ascii="Calibri" w:hAnsi="Calibri"/>
          <w:b/>
          <w:i/>
          <w:sz w:val="22"/>
          <w:szCs w:val="22"/>
        </w:rPr>
        <w:t xml:space="preserve"> </w:t>
      </w:r>
      <w:r w:rsidRPr="004736E8">
        <w:rPr>
          <w:rFonts w:ascii="Calibri" w:hAnsi="Calibri"/>
          <w:b/>
          <w:i/>
          <w:sz w:val="22"/>
          <w:szCs w:val="22"/>
        </w:rPr>
        <w:t>uvádí</w:t>
      </w:r>
      <w:r w:rsidRPr="002804A1">
        <w:rPr>
          <w:rFonts w:ascii="Calibri" w:hAnsi="Calibri"/>
          <w:b/>
          <w:i/>
          <w:sz w:val="22"/>
          <w:szCs w:val="22"/>
        </w:rPr>
        <w:t>.</w:t>
      </w:r>
      <w:r w:rsidR="00090FA6">
        <w:rPr>
          <w:rFonts w:ascii="Calibri" w:hAnsi="Calibri"/>
          <w:b/>
          <w:i/>
          <w:sz w:val="22"/>
          <w:szCs w:val="22"/>
        </w:rPr>
        <w:t xml:space="preserve"> </w:t>
      </w:r>
    </w:p>
  </w:footnote>
  <w:footnote w:id="2">
    <w:p w14:paraId="18A98872" w14:textId="77777777" w:rsidR="00F6312E" w:rsidRPr="002804A1" w:rsidRDefault="00F6312E" w:rsidP="00F6312E">
      <w:pPr>
        <w:pStyle w:val="Textpoznpodarou"/>
        <w:rPr>
          <w:rFonts w:ascii="Calibri" w:hAnsi="Calibri"/>
          <w:b/>
          <w:i/>
          <w:sz w:val="22"/>
          <w:szCs w:val="22"/>
        </w:rPr>
      </w:pPr>
      <w:r w:rsidRPr="0008519F">
        <w:rPr>
          <w:rStyle w:val="Znakapoznpodarou"/>
          <w:rFonts w:ascii="Calibri" w:hAnsi="Calibri"/>
          <w:sz w:val="22"/>
          <w:szCs w:val="22"/>
        </w:rPr>
        <w:footnoteRef/>
      </w:r>
      <w:r w:rsidRPr="0008519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i/>
          <w:sz w:val="22"/>
          <w:szCs w:val="22"/>
        </w:rPr>
        <w:t>Účastník zadávacího řízení</w:t>
      </w:r>
      <w:r w:rsidRPr="002804A1">
        <w:rPr>
          <w:rFonts w:ascii="Calibri" w:hAnsi="Calibri"/>
          <w:b/>
          <w:i/>
          <w:sz w:val="22"/>
          <w:szCs w:val="22"/>
        </w:rPr>
        <w:t xml:space="preserve"> použije tuto tabulku tolikrát, kolik významných </w:t>
      </w:r>
      <w:sdt>
        <w:sdtPr>
          <w:rPr>
            <w:rFonts w:ascii="Calibri" w:hAnsi="Calibri"/>
            <w:b/>
            <w:i/>
            <w:sz w:val="22"/>
            <w:szCs w:val="22"/>
          </w:rPr>
          <w:id w:val="-2139173530"/>
          <w:placeholder>
            <w:docPart w:val="2466A58C5DFF41BA98E66AF1249F0D7A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Content>
          <w:r>
            <w:rPr>
              <w:rFonts w:ascii="Calibri" w:hAnsi="Calibri"/>
              <w:b/>
              <w:i/>
              <w:sz w:val="22"/>
              <w:szCs w:val="22"/>
            </w:rPr>
            <w:t>stavebních prací</w:t>
          </w:r>
        </w:sdtContent>
      </w:sdt>
      <w:r w:rsidRPr="004736E8">
        <w:rPr>
          <w:rFonts w:ascii="Calibri" w:hAnsi="Calibri"/>
          <w:b/>
          <w:i/>
          <w:sz w:val="22"/>
          <w:szCs w:val="22"/>
        </w:rPr>
        <w:t xml:space="preserve"> uvádí</w:t>
      </w:r>
      <w:r w:rsidRPr="002804A1">
        <w:rPr>
          <w:rFonts w:ascii="Calibri" w:hAnsi="Calibri"/>
          <w:b/>
          <w:i/>
          <w:sz w:val="22"/>
          <w:szCs w:val="22"/>
        </w:rPr>
        <w:t>.</w:t>
      </w:r>
      <w:r>
        <w:rPr>
          <w:rFonts w:ascii="Calibri" w:hAnsi="Calibri"/>
          <w:b/>
          <w:i/>
          <w:sz w:val="22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554B9" w14:textId="77777777" w:rsidR="004973DC" w:rsidRDefault="004973D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03C56" w14:textId="77777777" w:rsidR="004973DC" w:rsidRDefault="004973D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754AC" w14:textId="77777777" w:rsidR="00823B65" w:rsidRDefault="00823B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54369665">
    <w:abstractNumId w:val="30"/>
  </w:num>
  <w:num w:numId="2" w16cid:durableId="232861037">
    <w:abstractNumId w:val="9"/>
  </w:num>
  <w:num w:numId="3" w16cid:durableId="1243418858">
    <w:abstractNumId w:val="26"/>
  </w:num>
  <w:num w:numId="4" w16cid:durableId="741175115">
    <w:abstractNumId w:val="6"/>
  </w:num>
  <w:num w:numId="5" w16cid:durableId="70545834">
    <w:abstractNumId w:val="8"/>
  </w:num>
  <w:num w:numId="6" w16cid:durableId="230894536">
    <w:abstractNumId w:val="3"/>
  </w:num>
  <w:num w:numId="7" w16cid:durableId="304893222">
    <w:abstractNumId w:val="34"/>
  </w:num>
  <w:num w:numId="8" w16cid:durableId="1066756975">
    <w:abstractNumId w:val="12"/>
  </w:num>
  <w:num w:numId="9" w16cid:durableId="1597400030">
    <w:abstractNumId w:val="14"/>
  </w:num>
  <w:num w:numId="10" w16cid:durableId="1724598200">
    <w:abstractNumId w:val="32"/>
  </w:num>
  <w:num w:numId="11" w16cid:durableId="750780481">
    <w:abstractNumId w:val="10"/>
  </w:num>
  <w:num w:numId="12" w16cid:durableId="1227032695">
    <w:abstractNumId w:val="21"/>
  </w:num>
  <w:num w:numId="13" w16cid:durableId="54427321">
    <w:abstractNumId w:val="27"/>
  </w:num>
  <w:num w:numId="14" w16cid:durableId="723679946">
    <w:abstractNumId w:val="31"/>
  </w:num>
  <w:num w:numId="15" w16cid:durableId="851912924">
    <w:abstractNumId w:val="4"/>
  </w:num>
  <w:num w:numId="16" w16cid:durableId="1953828383">
    <w:abstractNumId w:val="7"/>
  </w:num>
  <w:num w:numId="17" w16cid:durableId="1020358307">
    <w:abstractNumId w:val="25"/>
  </w:num>
  <w:num w:numId="18" w16cid:durableId="2129660510">
    <w:abstractNumId w:val="16"/>
  </w:num>
  <w:num w:numId="19" w16cid:durableId="274605605">
    <w:abstractNumId w:val="20"/>
  </w:num>
  <w:num w:numId="20" w16cid:durableId="826291218">
    <w:abstractNumId w:val="33"/>
  </w:num>
  <w:num w:numId="21" w16cid:durableId="746154562">
    <w:abstractNumId w:val="28"/>
  </w:num>
  <w:num w:numId="22" w16cid:durableId="345399816">
    <w:abstractNumId w:val="24"/>
  </w:num>
  <w:num w:numId="23" w16cid:durableId="1602179983">
    <w:abstractNumId w:val="29"/>
  </w:num>
  <w:num w:numId="24" w16cid:durableId="2026323445">
    <w:abstractNumId w:val="15"/>
  </w:num>
  <w:num w:numId="25" w16cid:durableId="1270746518">
    <w:abstractNumId w:val="17"/>
  </w:num>
  <w:num w:numId="26" w16cid:durableId="2069720369">
    <w:abstractNumId w:val="11"/>
  </w:num>
  <w:num w:numId="27" w16cid:durableId="1278022654">
    <w:abstractNumId w:val="0"/>
  </w:num>
  <w:num w:numId="28" w16cid:durableId="1816532116">
    <w:abstractNumId w:val="13"/>
  </w:num>
  <w:num w:numId="29" w16cid:durableId="1824278063">
    <w:abstractNumId w:val="23"/>
  </w:num>
  <w:num w:numId="30" w16cid:durableId="265697468">
    <w:abstractNumId w:val="22"/>
  </w:num>
  <w:num w:numId="31" w16cid:durableId="1678457660">
    <w:abstractNumId w:val="5"/>
  </w:num>
  <w:num w:numId="32" w16cid:durableId="232934202">
    <w:abstractNumId w:val="19"/>
  </w:num>
  <w:num w:numId="33" w16cid:durableId="46766853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6B84"/>
    <w:rsid w:val="00011A24"/>
    <w:rsid w:val="00013B94"/>
    <w:rsid w:val="00021DA5"/>
    <w:rsid w:val="0002535F"/>
    <w:rsid w:val="00025EEC"/>
    <w:rsid w:val="000303A7"/>
    <w:rsid w:val="0003795D"/>
    <w:rsid w:val="00057899"/>
    <w:rsid w:val="000578D7"/>
    <w:rsid w:val="000578E6"/>
    <w:rsid w:val="00060840"/>
    <w:rsid w:val="00065490"/>
    <w:rsid w:val="00065DA9"/>
    <w:rsid w:val="00066F79"/>
    <w:rsid w:val="0007138F"/>
    <w:rsid w:val="000726EE"/>
    <w:rsid w:val="000770EF"/>
    <w:rsid w:val="00077691"/>
    <w:rsid w:val="00083060"/>
    <w:rsid w:val="00083D81"/>
    <w:rsid w:val="0008436F"/>
    <w:rsid w:val="00090396"/>
    <w:rsid w:val="00090FA6"/>
    <w:rsid w:val="0009398D"/>
    <w:rsid w:val="00094B5B"/>
    <w:rsid w:val="00094CE5"/>
    <w:rsid w:val="000A1B5C"/>
    <w:rsid w:val="000A1EBD"/>
    <w:rsid w:val="000A25DF"/>
    <w:rsid w:val="000A3A80"/>
    <w:rsid w:val="000A453D"/>
    <w:rsid w:val="000B35CF"/>
    <w:rsid w:val="000C2E3C"/>
    <w:rsid w:val="000C31B2"/>
    <w:rsid w:val="000C5FEA"/>
    <w:rsid w:val="000C7231"/>
    <w:rsid w:val="000D0808"/>
    <w:rsid w:val="000D191D"/>
    <w:rsid w:val="000D1E94"/>
    <w:rsid w:val="000D433C"/>
    <w:rsid w:val="000D564C"/>
    <w:rsid w:val="000D6F65"/>
    <w:rsid w:val="000E00E3"/>
    <w:rsid w:val="000E2794"/>
    <w:rsid w:val="000E40BD"/>
    <w:rsid w:val="000E5EB5"/>
    <w:rsid w:val="000E7815"/>
    <w:rsid w:val="000F2803"/>
    <w:rsid w:val="000F4CD1"/>
    <w:rsid w:val="000F5041"/>
    <w:rsid w:val="000F60B5"/>
    <w:rsid w:val="000F6ACF"/>
    <w:rsid w:val="000F7048"/>
    <w:rsid w:val="0010123B"/>
    <w:rsid w:val="00101C6B"/>
    <w:rsid w:val="00103249"/>
    <w:rsid w:val="001066C0"/>
    <w:rsid w:val="00106916"/>
    <w:rsid w:val="00112C87"/>
    <w:rsid w:val="0011557C"/>
    <w:rsid w:val="001164C7"/>
    <w:rsid w:val="001206F5"/>
    <w:rsid w:val="00124E08"/>
    <w:rsid w:val="00125320"/>
    <w:rsid w:val="0013302E"/>
    <w:rsid w:val="00141DA6"/>
    <w:rsid w:val="0014345A"/>
    <w:rsid w:val="0014668F"/>
    <w:rsid w:val="00156D67"/>
    <w:rsid w:val="00162B7C"/>
    <w:rsid w:val="00162FFB"/>
    <w:rsid w:val="001650F7"/>
    <w:rsid w:val="00165995"/>
    <w:rsid w:val="00166A37"/>
    <w:rsid w:val="00170561"/>
    <w:rsid w:val="00172190"/>
    <w:rsid w:val="00174D07"/>
    <w:rsid w:val="00175B55"/>
    <w:rsid w:val="00177EA5"/>
    <w:rsid w:val="001805FB"/>
    <w:rsid w:val="00184264"/>
    <w:rsid w:val="00186147"/>
    <w:rsid w:val="001864FB"/>
    <w:rsid w:val="00190CEB"/>
    <w:rsid w:val="001910F5"/>
    <w:rsid w:val="001A15B5"/>
    <w:rsid w:val="001A2B63"/>
    <w:rsid w:val="001A5050"/>
    <w:rsid w:val="001A62B7"/>
    <w:rsid w:val="001A75E0"/>
    <w:rsid w:val="001B17CA"/>
    <w:rsid w:val="001B59E2"/>
    <w:rsid w:val="001C5E3F"/>
    <w:rsid w:val="001C61E6"/>
    <w:rsid w:val="001D3AE4"/>
    <w:rsid w:val="001E215F"/>
    <w:rsid w:val="001E4217"/>
    <w:rsid w:val="001E6CA9"/>
    <w:rsid w:val="001F057E"/>
    <w:rsid w:val="001F2390"/>
    <w:rsid w:val="001F26EC"/>
    <w:rsid w:val="001F30B5"/>
    <w:rsid w:val="001F760D"/>
    <w:rsid w:val="00207250"/>
    <w:rsid w:val="00211134"/>
    <w:rsid w:val="00211840"/>
    <w:rsid w:val="002121F8"/>
    <w:rsid w:val="00215995"/>
    <w:rsid w:val="00231C08"/>
    <w:rsid w:val="002324CD"/>
    <w:rsid w:val="002337CA"/>
    <w:rsid w:val="002408F9"/>
    <w:rsid w:val="00244058"/>
    <w:rsid w:val="00245B2E"/>
    <w:rsid w:val="00247474"/>
    <w:rsid w:val="002525DA"/>
    <w:rsid w:val="00254312"/>
    <w:rsid w:val="00257E6E"/>
    <w:rsid w:val="002672D9"/>
    <w:rsid w:val="00270AA3"/>
    <w:rsid w:val="00275046"/>
    <w:rsid w:val="002804A1"/>
    <w:rsid w:val="00281FA1"/>
    <w:rsid w:val="00285339"/>
    <w:rsid w:val="00286565"/>
    <w:rsid w:val="002904FE"/>
    <w:rsid w:val="00291024"/>
    <w:rsid w:val="00291039"/>
    <w:rsid w:val="002913B0"/>
    <w:rsid w:val="00291D95"/>
    <w:rsid w:val="00291EDD"/>
    <w:rsid w:val="00293AE8"/>
    <w:rsid w:val="00295FC2"/>
    <w:rsid w:val="00296E39"/>
    <w:rsid w:val="00297129"/>
    <w:rsid w:val="002A04C1"/>
    <w:rsid w:val="002A7B03"/>
    <w:rsid w:val="002B1F3D"/>
    <w:rsid w:val="002B2093"/>
    <w:rsid w:val="002B7C1E"/>
    <w:rsid w:val="002C30BB"/>
    <w:rsid w:val="002C5CF8"/>
    <w:rsid w:val="002C5EA7"/>
    <w:rsid w:val="002C7860"/>
    <w:rsid w:val="002D2C4D"/>
    <w:rsid w:val="002E1190"/>
    <w:rsid w:val="002E28C3"/>
    <w:rsid w:val="002E3631"/>
    <w:rsid w:val="002E42FC"/>
    <w:rsid w:val="002E661F"/>
    <w:rsid w:val="002F16B9"/>
    <w:rsid w:val="002F4567"/>
    <w:rsid w:val="002F4927"/>
    <w:rsid w:val="00302C62"/>
    <w:rsid w:val="003054FD"/>
    <w:rsid w:val="00305857"/>
    <w:rsid w:val="003105CC"/>
    <w:rsid w:val="00315378"/>
    <w:rsid w:val="00315429"/>
    <w:rsid w:val="00320E24"/>
    <w:rsid w:val="0032269B"/>
    <w:rsid w:val="00322D8F"/>
    <w:rsid w:val="00330917"/>
    <w:rsid w:val="00333213"/>
    <w:rsid w:val="00333EC1"/>
    <w:rsid w:val="00337505"/>
    <w:rsid w:val="00344AC7"/>
    <w:rsid w:val="00344B12"/>
    <w:rsid w:val="003477EC"/>
    <w:rsid w:val="003506AD"/>
    <w:rsid w:val="00350ABC"/>
    <w:rsid w:val="003536FD"/>
    <w:rsid w:val="003567C7"/>
    <w:rsid w:val="003608F0"/>
    <w:rsid w:val="00360EC8"/>
    <w:rsid w:val="00361E52"/>
    <w:rsid w:val="00363C6C"/>
    <w:rsid w:val="003662E3"/>
    <w:rsid w:val="003726C2"/>
    <w:rsid w:val="00376905"/>
    <w:rsid w:val="003802F8"/>
    <w:rsid w:val="00381B8E"/>
    <w:rsid w:val="003843BC"/>
    <w:rsid w:val="00392421"/>
    <w:rsid w:val="003924C0"/>
    <w:rsid w:val="0039571C"/>
    <w:rsid w:val="0039573F"/>
    <w:rsid w:val="003A2766"/>
    <w:rsid w:val="003A56D9"/>
    <w:rsid w:val="003B0299"/>
    <w:rsid w:val="003B1317"/>
    <w:rsid w:val="003B2579"/>
    <w:rsid w:val="003B5A3F"/>
    <w:rsid w:val="003B60C6"/>
    <w:rsid w:val="003C27DA"/>
    <w:rsid w:val="003C3344"/>
    <w:rsid w:val="003C619A"/>
    <w:rsid w:val="003C6316"/>
    <w:rsid w:val="003D2165"/>
    <w:rsid w:val="003D22B9"/>
    <w:rsid w:val="003D2387"/>
    <w:rsid w:val="003D2BB4"/>
    <w:rsid w:val="003D5901"/>
    <w:rsid w:val="003D7240"/>
    <w:rsid w:val="003D7B0B"/>
    <w:rsid w:val="003E400A"/>
    <w:rsid w:val="003E5D7A"/>
    <w:rsid w:val="003F489C"/>
    <w:rsid w:val="003F6138"/>
    <w:rsid w:val="004048A1"/>
    <w:rsid w:val="00404F78"/>
    <w:rsid w:val="00411D85"/>
    <w:rsid w:val="00414DF3"/>
    <w:rsid w:val="0041521A"/>
    <w:rsid w:val="004163CF"/>
    <w:rsid w:val="00417D2E"/>
    <w:rsid w:val="0042208F"/>
    <w:rsid w:val="00433D91"/>
    <w:rsid w:val="00437981"/>
    <w:rsid w:val="0044248B"/>
    <w:rsid w:val="00443306"/>
    <w:rsid w:val="00443E18"/>
    <w:rsid w:val="004466FC"/>
    <w:rsid w:val="00446B25"/>
    <w:rsid w:val="00450F3A"/>
    <w:rsid w:val="00452BC5"/>
    <w:rsid w:val="00453AF6"/>
    <w:rsid w:val="00453B89"/>
    <w:rsid w:val="00455C02"/>
    <w:rsid w:val="0045684A"/>
    <w:rsid w:val="00462918"/>
    <w:rsid w:val="004645AE"/>
    <w:rsid w:val="004675F2"/>
    <w:rsid w:val="00470299"/>
    <w:rsid w:val="004736E8"/>
    <w:rsid w:val="0048329A"/>
    <w:rsid w:val="00491A29"/>
    <w:rsid w:val="00493201"/>
    <w:rsid w:val="00493961"/>
    <w:rsid w:val="004962C4"/>
    <w:rsid w:val="004973DC"/>
    <w:rsid w:val="004A017D"/>
    <w:rsid w:val="004A349F"/>
    <w:rsid w:val="004A5F23"/>
    <w:rsid w:val="004A6131"/>
    <w:rsid w:val="004B0A83"/>
    <w:rsid w:val="004B0DA5"/>
    <w:rsid w:val="004B0F61"/>
    <w:rsid w:val="004B68E4"/>
    <w:rsid w:val="004B7CF8"/>
    <w:rsid w:val="004C3AFE"/>
    <w:rsid w:val="004C49FA"/>
    <w:rsid w:val="004C5022"/>
    <w:rsid w:val="004C6D14"/>
    <w:rsid w:val="004D4BA7"/>
    <w:rsid w:val="004D5332"/>
    <w:rsid w:val="004E07BC"/>
    <w:rsid w:val="004E2919"/>
    <w:rsid w:val="004E3E9C"/>
    <w:rsid w:val="004F090F"/>
    <w:rsid w:val="004F2158"/>
    <w:rsid w:val="004F2255"/>
    <w:rsid w:val="004F3FEB"/>
    <w:rsid w:val="004F6665"/>
    <w:rsid w:val="00506F9B"/>
    <w:rsid w:val="00512898"/>
    <w:rsid w:val="00514B69"/>
    <w:rsid w:val="00523857"/>
    <w:rsid w:val="0052479A"/>
    <w:rsid w:val="0053498E"/>
    <w:rsid w:val="0053529E"/>
    <w:rsid w:val="00535965"/>
    <w:rsid w:val="00537147"/>
    <w:rsid w:val="0054012A"/>
    <w:rsid w:val="00543083"/>
    <w:rsid w:val="005438C1"/>
    <w:rsid w:val="0054591E"/>
    <w:rsid w:val="0055102A"/>
    <w:rsid w:val="005546F6"/>
    <w:rsid w:val="00555054"/>
    <w:rsid w:val="00555547"/>
    <w:rsid w:val="00556672"/>
    <w:rsid w:val="00560022"/>
    <w:rsid w:val="00565399"/>
    <w:rsid w:val="005770CB"/>
    <w:rsid w:val="00577F61"/>
    <w:rsid w:val="00582004"/>
    <w:rsid w:val="00582BB4"/>
    <w:rsid w:val="00584B7C"/>
    <w:rsid w:val="0059457B"/>
    <w:rsid w:val="005963DA"/>
    <w:rsid w:val="00596ACB"/>
    <w:rsid w:val="00596C31"/>
    <w:rsid w:val="005A1A7D"/>
    <w:rsid w:val="005A3E6F"/>
    <w:rsid w:val="005B61DF"/>
    <w:rsid w:val="005B7FB1"/>
    <w:rsid w:val="005C0317"/>
    <w:rsid w:val="005C4423"/>
    <w:rsid w:val="005C7B38"/>
    <w:rsid w:val="005D246D"/>
    <w:rsid w:val="005D70DF"/>
    <w:rsid w:val="005E009C"/>
    <w:rsid w:val="005E19BB"/>
    <w:rsid w:val="005E227F"/>
    <w:rsid w:val="005E3594"/>
    <w:rsid w:val="005F2BB0"/>
    <w:rsid w:val="005F4EBC"/>
    <w:rsid w:val="005F624F"/>
    <w:rsid w:val="005F7BE1"/>
    <w:rsid w:val="006003A7"/>
    <w:rsid w:val="00601CC5"/>
    <w:rsid w:val="006020CA"/>
    <w:rsid w:val="0060342A"/>
    <w:rsid w:val="00606226"/>
    <w:rsid w:val="00610FB4"/>
    <w:rsid w:val="00622DF3"/>
    <w:rsid w:val="0062590F"/>
    <w:rsid w:val="0063187E"/>
    <w:rsid w:val="00642816"/>
    <w:rsid w:val="00643EC9"/>
    <w:rsid w:val="00644A59"/>
    <w:rsid w:val="00646616"/>
    <w:rsid w:val="006508CF"/>
    <w:rsid w:val="006524C4"/>
    <w:rsid w:val="00652803"/>
    <w:rsid w:val="006539A6"/>
    <w:rsid w:val="006540EA"/>
    <w:rsid w:val="006550E3"/>
    <w:rsid w:val="006552CC"/>
    <w:rsid w:val="006555CC"/>
    <w:rsid w:val="00661C53"/>
    <w:rsid w:val="006633B3"/>
    <w:rsid w:val="006651FC"/>
    <w:rsid w:val="00667B88"/>
    <w:rsid w:val="0067131E"/>
    <w:rsid w:val="006714DB"/>
    <w:rsid w:val="00673F77"/>
    <w:rsid w:val="006745D7"/>
    <w:rsid w:val="00684349"/>
    <w:rsid w:val="006A06C1"/>
    <w:rsid w:val="006A0AA9"/>
    <w:rsid w:val="006A0E13"/>
    <w:rsid w:val="006A1C1F"/>
    <w:rsid w:val="006A2D11"/>
    <w:rsid w:val="006A3D96"/>
    <w:rsid w:val="006B27E9"/>
    <w:rsid w:val="006B41FF"/>
    <w:rsid w:val="006B5D29"/>
    <w:rsid w:val="006B768D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140"/>
    <w:rsid w:val="006D653E"/>
    <w:rsid w:val="006D69A8"/>
    <w:rsid w:val="006D7C53"/>
    <w:rsid w:val="006E2B98"/>
    <w:rsid w:val="006E388F"/>
    <w:rsid w:val="006E7AFA"/>
    <w:rsid w:val="006E7BE9"/>
    <w:rsid w:val="006F00B6"/>
    <w:rsid w:val="006F47F8"/>
    <w:rsid w:val="006F5396"/>
    <w:rsid w:val="006F6E6A"/>
    <w:rsid w:val="007010E6"/>
    <w:rsid w:val="00702147"/>
    <w:rsid w:val="007041F5"/>
    <w:rsid w:val="00713D4D"/>
    <w:rsid w:val="00713F18"/>
    <w:rsid w:val="00722DBE"/>
    <w:rsid w:val="007247F6"/>
    <w:rsid w:val="00725D0C"/>
    <w:rsid w:val="00725EE6"/>
    <w:rsid w:val="007267DA"/>
    <w:rsid w:val="007375CE"/>
    <w:rsid w:val="007405D8"/>
    <w:rsid w:val="00740CC9"/>
    <w:rsid w:val="00741408"/>
    <w:rsid w:val="00743A64"/>
    <w:rsid w:val="00744B64"/>
    <w:rsid w:val="007450CE"/>
    <w:rsid w:val="007458A7"/>
    <w:rsid w:val="007545E9"/>
    <w:rsid w:val="007547E9"/>
    <w:rsid w:val="00754BCB"/>
    <w:rsid w:val="0075675B"/>
    <w:rsid w:val="00756D64"/>
    <w:rsid w:val="00772A56"/>
    <w:rsid w:val="00780EF0"/>
    <w:rsid w:val="007866A1"/>
    <w:rsid w:val="00794831"/>
    <w:rsid w:val="007A2F2F"/>
    <w:rsid w:val="007A3BD5"/>
    <w:rsid w:val="007A4E43"/>
    <w:rsid w:val="007A514D"/>
    <w:rsid w:val="007B322F"/>
    <w:rsid w:val="007B3984"/>
    <w:rsid w:val="007C05E3"/>
    <w:rsid w:val="007C0D65"/>
    <w:rsid w:val="007C13C3"/>
    <w:rsid w:val="007C2BE2"/>
    <w:rsid w:val="007C2E49"/>
    <w:rsid w:val="007C43A8"/>
    <w:rsid w:val="007C719C"/>
    <w:rsid w:val="007D2576"/>
    <w:rsid w:val="007D4F62"/>
    <w:rsid w:val="007E219C"/>
    <w:rsid w:val="007E3F16"/>
    <w:rsid w:val="007E49BB"/>
    <w:rsid w:val="007F124D"/>
    <w:rsid w:val="008015E3"/>
    <w:rsid w:val="00803DAF"/>
    <w:rsid w:val="00804003"/>
    <w:rsid w:val="0080508D"/>
    <w:rsid w:val="008072A9"/>
    <w:rsid w:val="00815493"/>
    <w:rsid w:val="00815B6F"/>
    <w:rsid w:val="008231C8"/>
    <w:rsid w:val="008233E1"/>
    <w:rsid w:val="00823B65"/>
    <w:rsid w:val="008260B1"/>
    <w:rsid w:val="00827252"/>
    <w:rsid w:val="00830E14"/>
    <w:rsid w:val="0083312C"/>
    <w:rsid w:val="00833AEC"/>
    <w:rsid w:val="00833E2F"/>
    <w:rsid w:val="00836778"/>
    <w:rsid w:val="008371EA"/>
    <w:rsid w:val="0084046E"/>
    <w:rsid w:val="00840B6B"/>
    <w:rsid w:val="00840EC7"/>
    <w:rsid w:val="00841E7A"/>
    <w:rsid w:val="00842475"/>
    <w:rsid w:val="00850B9B"/>
    <w:rsid w:val="0085336C"/>
    <w:rsid w:val="00853A1B"/>
    <w:rsid w:val="00853DDB"/>
    <w:rsid w:val="00855BE4"/>
    <w:rsid w:val="00856AC1"/>
    <w:rsid w:val="0086000F"/>
    <w:rsid w:val="0086131A"/>
    <w:rsid w:val="00863CDF"/>
    <w:rsid w:val="00865D5F"/>
    <w:rsid w:val="00867AC3"/>
    <w:rsid w:val="008701C0"/>
    <w:rsid w:val="00876182"/>
    <w:rsid w:val="008761C8"/>
    <w:rsid w:val="0087705C"/>
    <w:rsid w:val="008803E6"/>
    <w:rsid w:val="00880CBE"/>
    <w:rsid w:val="00882895"/>
    <w:rsid w:val="0088517F"/>
    <w:rsid w:val="0089103D"/>
    <w:rsid w:val="008917AC"/>
    <w:rsid w:val="00892CF1"/>
    <w:rsid w:val="008960FA"/>
    <w:rsid w:val="00897F03"/>
    <w:rsid w:val="008A1831"/>
    <w:rsid w:val="008A244F"/>
    <w:rsid w:val="008A28C0"/>
    <w:rsid w:val="008A59A4"/>
    <w:rsid w:val="008A5E2D"/>
    <w:rsid w:val="008B3171"/>
    <w:rsid w:val="008B66BF"/>
    <w:rsid w:val="008B6C2C"/>
    <w:rsid w:val="008C1861"/>
    <w:rsid w:val="008C4DE5"/>
    <w:rsid w:val="008C51AC"/>
    <w:rsid w:val="008C7281"/>
    <w:rsid w:val="008C7F78"/>
    <w:rsid w:val="008D2293"/>
    <w:rsid w:val="008D2E1A"/>
    <w:rsid w:val="008D314A"/>
    <w:rsid w:val="008D618D"/>
    <w:rsid w:val="008E514F"/>
    <w:rsid w:val="008E5C90"/>
    <w:rsid w:val="008F10BE"/>
    <w:rsid w:val="008F5203"/>
    <w:rsid w:val="0090229E"/>
    <w:rsid w:val="00904F49"/>
    <w:rsid w:val="009076C4"/>
    <w:rsid w:val="009125B8"/>
    <w:rsid w:val="00912B4D"/>
    <w:rsid w:val="00915E2F"/>
    <w:rsid w:val="009172F8"/>
    <w:rsid w:val="00921201"/>
    <w:rsid w:val="0092298C"/>
    <w:rsid w:val="00922CB6"/>
    <w:rsid w:val="00926C6D"/>
    <w:rsid w:val="00927CE7"/>
    <w:rsid w:val="00932101"/>
    <w:rsid w:val="00934BE3"/>
    <w:rsid w:val="00934CCE"/>
    <w:rsid w:val="00935BEB"/>
    <w:rsid w:val="00937647"/>
    <w:rsid w:val="00937E07"/>
    <w:rsid w:val="00942C61"/>
    <w:rsid w:val="00945A9D"/>
    <w:rsid w:val="00950744"/>
    <w:rsid w:val="00951850"/>
    <w:rsid w:val="00954CC8"/>
    <w:rsid w:val="009550F3"/>
    <w:rsid w:val="00955330"/>
    <w:rsid w:val="00955A5B"/>
    <w:rsid w:val="00972F2D"/>
    <w:rsid w:val="009730E6"/>
    <w:rsid w:val="009731A6"/>
    <w:rsid w:val="0097463A"/>
    <w:rsid w:val="00976279"/>
    <w:rsid w:val="009800C8"/>
    <w:rsid w:val="00983306"/>
    <w:rsid w:val="009840C4"/>
    <w:rsid w:val="00984919"/>
    <w:rsid w:val="00993B08"/>
    <w:rsid w:val="00995DE0"/>
    <w:rsid w:val="009A5807"/>
    <w:rsid w:val="009A7820"/>
    <w:rsid w:val="009B25E5"/>
    <w:rsid w:val="009B4F7A"/>
    <w:rsid w:val="009B5F84"/>
    <w:rsid w:val="009C1204"/>
    <w:rsid w:val="009C74F6"/>
    <w:rsid w:val="009E1927"/>
    <w:rsid w:val="009E35EE"/>
    <w:rsid w:val="009F138B"/>
    <w:rsid w:val="009F6287"/>
    <w:rsid w:val="009F6FB9"/>
    <w:rsid w:val="00A01409"/>
    <w:rsid w:val="00A020B7"/>
    <w:rsid w:val="00A0358E"/>
    <w:rsid w:val="00A043A0"/>
    <w:rsid w:val="00A04AA1"/>
    <w:rsid w:val="00A054F4"/>
    <w:rsid w:val="00A1176B"/>
    <w:rsid w:val="00A15C53"/>
    <w:rsid w:val="00A15FFC"/>
    <w:rsid w:val="00A214BD"/>
    <w:rsid w:val="00A21E84"/>
    <w:rsid w:val="00A2498E"/>
    <w:rsid w:val="00A30063"/>
    <w:rsid w:val="00A33984"/>
    <w:rsid w:val="00A42051"/>
    <w:rsid w:val="00A469C7"/>
    <w:rsid w:val="00A4713D"/>
    <w:rsid w:val="00A474A1"/>
    <w:rsid w:val="00A5352D"/>
    <w:rsid w:val="00A53A5A"/>
    <w:rsid w:val="00A5422C"/>
    <w:rsid w:val="00A601C6"/>
    <w:rsid w:val="00A629C6"/>
    <w:rsid w:val="00A64242"/>
    <w:rsid w:val="00A678FC"/>
    <w:rsid w:val="00A67A32"/>
    <w:rsid w:val="00A72198"/>
    <w:rsid w:val="00A7630E"/>
    <w:rsid w:val="00A81C02"/>
    <w:rsid w:val="00A82FBE"/>
    <w:rsid w:val="00A83C28"/>
    <w:rsid w:val="00A873EB"/>
    <w:rsid w:val="00A90212"/>
    <w:rsid w:val="00A94558"/>
    <w:rsid w:val="00A97E89"/>
    <w:rsid w:val="00AA1B99"/>
    <w:rsid w:val="00AA2D39"/>
    <w:rsid w:val="00AA3C78"/>
    <w:rsid w:val="00AA7251"/>
    <w:rsid w:val="00AA7D62"/>
    <w:rsid w:val="00AB09D9"/>
    <w:rsid w:val="00AB0A47"/>
    <w:rsid w:val="00AB2306"/>
    <w:rsid w:val="00AB2512"/>
    <w:rsid w:val="00AB28F0"/>
    <w:rsid w:val="00AB461B"/>
    <w:rsid w:val="00AB5D96"/>
    <w:rsid w:val="00AC08F7"/>
    <w:rsid w:val="00AC260F"/>
    <w:rsid w:val="00AC4BE1"/>
    <w:rsid w:val="00AC6CEE"/>
    <w:rsid w:val="00AC71A3"/>
    <w:rsid w:val="00AD2AC7"/>
    <w:rsid w:val="00AD3275"/>
    <w:rsid w:val="00AD3668"/>
    <w:rsid w:val="00AD6A0B"/>
    <w:rsid w:val="00AE0F73"/>
    <w:rsid w:val="00AE24C2"/>
    <w:rsid w:val="00AE2ABE"/>
    <w:rsid w:val="00AE3102"/>
    <w:rsid w:val="00AF12E4"/>
    <w:rsid w:val="00AF14EB"/>
    <w:rsid w:val="00AF4CB2"/>
    <w:rsid w:val="00AF7BF0"/>
    <w:rsid w:val="00B01990"/>
    <w:rsid w:val="00B11757"/>
    <w:rsid w:val="00B1322E"/>
    <w:rsid w:val="00B13E6A"/>
    <w:rsid w:val="00B21FA0"/>
    <w:rsid w:val="00B32169"/>
    <w:rsid w:val="00B33328"/>
    <w:rsid w:val="00B45EB3"/>
    <w:rsid w:val="00B50A80"/>
    <w:rsid w:val="00B53137"/>
    <w:rsid w:val="00B533FA"/>
    <w:rsid w:val="00B60227"/>
    <w:rsid w:val="00B603CA"/>
    <w:rsid w:val="00B70C1A"/>
    <w:rsid w:val="00B77697"/>
    <w:rsid w:val="00B832EA"/>
    <w:rsid w:val="00B8444F"/>
    <w:rsid w:val="00B8552A"/>
    <w:rsid w:val="00B85FCD"/>
    <w:rsid w:val="00B94A5D"/>
    <w:rsid w:val="00B9658E"/>
    <w:rsid w:val="00B96B96"/>
    <w:rsid w:val="00BA47A6"/>
    <w:rsid w:val="00BA5161"/>
    <w:rsid w:val="00BA5C94"/>
    <w:rsid w:val="00BA77A9"/>
    <w:rsid w:val="00BB1082"/>
    <w:rsid w:val="00BB6697"/>
    <w:rsid w:val="00BB7D2D"/>
    <w:rsid w:val="00BC55BA"/>
    <w:rsid w:val="00BC74AA"/>
    <w:rsid w:val="00BC7981"/>
    <w:rsid w:val="00BD52DB"/>
    <w:rsid w:val="00BD5AA1"/>
    <w:rsid w:val="00BE4BFF"/>
    <w:rsid w:val="00BE6065"/>
    <w:rsid w:val="00BE6289"/>
    <w:rsid w:val="00BE66C0"/>
    <w:rsid w:val="00BF0345"/>
    <w:rsid w:val="00C00901"/>
    <w:rsid w:val="00C02CDA"/>
    <w:rsid w:val="00C055F7"/>
    <w:rsid w:val="00C06C3F"/>
    <w:rsid w:val="00C072F5"/>
    <w:rsid w:val="00C10FED"/>
    <w:rsid w:val="00C17E97"/>
    <w:rsid w:val="00C32960"/>
    <w:rsid w:val="00C32D7D"/>
    <w:rsid w:val="00C336F7"/>
    <w:rsid w:val="00C33C24"/>
    <w:rsid w:val="00C43796"/>
    <w:rsid w:val="00C43A78"/>
    <w:rsid w:val="00C44B12"/>
    <w:rsid w:val="00C53431"/>
    <w:rsid w:val="00C555B1"/>
    <w:rsid w:val="00C5691F"/>
    <w:rsid w:val="00C62008"/>
    <w:rsid w:val="00C632A5"/>
    <w:rsid w:val="00C703E7"/>
    <w:rsid w:val="00C7269E"/>
    <w:rsid w:val="00C7351C"/>
    <w:rsid w:val="00C75676"/>
    <w:rsid w:val="00C76D33"/>
    <w:rsid w:val="00C77E84"/>
    <w:rsid w:val="00C80291"/>
    <w:rsid w:val="00C81434"/>
    <w:rsid w:val="00C91BDA"/>
    <w:rsid w:val="00C928D6"/>
    <w:rsid w:val="00C97B4E"/>
    <w:rsid w:val="00CA460F"/>
    <w:rsid w:val="00CA4688"/>
    <w:rsid w:val="00CB2858"/>
    <w:rsid w:val="00CB323D"/>
    <w:rsid w:val="00CB38AA"/>
    <w:rsid w:val="00CB3D47"/>
    <w:rsid w:val="00CB4FD8"/>
    <w:rsid w:val="00CB59D7"/>
    <w:rsid w:val="00CB6A55"/>
    <w:rsid w:val="00CB7D3A"/>
    <w:rsid w:val="00CC02B1"/>
    <w:rsid w:val="00CC4586"/>
    <w:rsid w:val="00CC57B2"/>
    <w:rsid w:val="00CC78ED"/>
    <w:rsid w:val="00CD123A"/>
    <w:rsid w:val="00CD3E91"/>
    <w:rsid w:val="00CD5201"/>
    <w:rsid w:val="00CD5393"/>
    <w:rsid w:val="00CD5511"/>
    <w:rsid w:val="00CD7F2E"/>
    <w:rsid w:val="00CE121E"/>
    <w:rsid w:val="00CE4586"/>
    <w:rsid w:val="00CE5946"/>
    <w:rsid w:val="00CE5E01"/>
    <w:rsid w:val="00CE611E"/>
    <w:rsid w:val="00CF1312"/>
    <w:rsid w:val="00CF1693"/>
    <w:rsid w:val="00CF19F5"/>
    <w:rsid w:val="00CF6837"/>
    <w:rsid w:val="00CF71DD"/>
    <w:rsid w:val="00D05E1B"/>
    <w:rsid w:val="00D07983"/>
    <w:rsid w:val="00D1175D"/>
    <w:rsid w:val="00D13AFB"/>
    <w:rsid w:val="00D15880"/>
    <w:rsid w:val="00D17A1B"/>
    <w:rsid w:val="00D21864"/>
    <w:rsid w:val="00D22C72"/>
    <w:rsid w:val="00D232EA"/>
    <w:rsid w:val="00D251CB"/>
    <w:rsid w:val="00D33556"/>
    <w:rsid w:val="00D3541A"/>
    <w:rsid w:val="00D379B6"/>
    <w:rsid w:val="00D4023F"/>
    <w:rsid w:val="00D41FC3"/>
    <w:rsid w:val="00D4278D"/>
    <w:rsid w:val="00D42C7D"/>
    <w:rsid w:val="00D443E2"/>
    <w:rsid w:val="00D45526"/>
    <w:rsid w:val="00D46DDF"/>
    <w:rsid w:val="00D47513"/>
    <w:rsid w:val="00D618AB"/>
    <w:rsid w:val="00D61A9C"/>
    <w:rsid w:val="00D6277F"/>
    <w:rsid w:val="00D6464E"/>
    <w:rsid w:val="00D673F2"/>
    <w:rsid w:val="00D70006"/>
    <w:rsid w:val="00D7109D"/>
    <w:rsid w:val="00D748DB"/>
    <w:rsid w:val="00D83280"/>
    <w:rsid w:val="00D855A5"/>
    <w:rsid w:val="00D920F6"/>
    <w:rsid w:val="00D9228E"/>
    <w:rsid w:val="00D933D9"/>
    <w:rsid w:val="00D939A1"/>
    <w:rsid w:val="00DA2625"/>
    <w:rsid w:val="00DA3FAE"/>
    <w:rsid w:val="00DA43BF"/>
    <w:rsid w:val="00DA534E"/>
    <w:rsid w:val="00DA7B12"/>
    <w:rsid w:val="00DB207D"/>
    <w:rsid w:val="00DB34D3"/>
    <w:rsid w:val="00DB523C"/>
    <w:rsid w:val="00DB62DD"/>
    <w:rsid w:val="00DB7F68"/>
    <w:rsid w:val="00DC2669"/>
    <w:rsid w:val="00DC47C7"/>
    <w:rsid w:val="00DD091A"/>
    <w:rsid w:val="00DD1436"/>
    <w:rsid w:val="00DD1F38"/>
    <w:rsid w:val="00DD6280"/>
    <w:rsid w:val="00DD7A3E"/>
    <w:rsid w:val="00DE092C"/>
    <w:rsid w:val="00DE24A9"/>
    <w:rsid w:val="00DE3757"/>
    <w:rsid w:val="00DE587C"/>
    <w:rsid w:val="00DF58BC"/>
    <w:rsid w:val="00E00545"/>
    <w:rsid w:val="00E005A7"/>
    <w:rsid w:val="00E00EB5"/>
    <w:rsid w:val="00E01244"/>
    <w:rsid w:val="00E03656"/>
    <w:rsid w:val="00E03FFE"/>
    <w:rsid w:val="00E04212"/>
    <w:rsid w:val="00E05F30"/>
    <w:rsid w:val="00E06CDC"/>
    <w:rsid w:val="00E07135"/>
    <w:rsid w:val="00E13EEB"/>
    <w:rsid w:val="00E17327"/>
    <w:rsid w:val="00E22D3D"/>
    <w:rsid w:val="00E23053"/>
    <w:rsid w:val="00E24137"/>
    <w:rsid w:val="00E24731"/>
    <w:rsid w:val="00E2763C"/>
    <w:rsid w:val="00E27CD4"/>
    <w:rsid w:val="00E27FF2"/>
    <w:rsid w:val="00E334EF"/>
    <w:rsid w:val="00E35946"/>
    <w:rsid w:val="00E35FAA"/>
    <w:rsid w:val="00E446C0"/>
    <w:rsid w:val="00E4506C"/>
    <w:rsid w:val="00E45453"/>
    <w:rsid w:val="00E46059"/>
    <w:rsid w:val="00E50666"/>
    <w:rsid w:val="00E514FD"/>
    <w:rsid w:val="00E536C1"/>
    <w:rsid w:val="00E555F6"/>
    <w:rsid w:val="00E5676C"/>
    <w:rsid w:val="00E57935"/>
    <w:rsid w:val="00E579A4"/>
    <w:rsid w:val="00E6084A"/>
    <w:rsid w:val="00E60E98"/>
    <w:rsid w:val="00E6207F"/>
    <w:rsid w:val="00E62313"/>
    <w:rsid w:val="00E6538E"/>
    <w:rsid w:val="00E66021"/>
    <w:rsid w:val="00E7144A"/>
    <w:rsid w:val="00E71CB2"/>
    <w:rsid w:val="00E7458F"/>
    <w:rsid w:val="00E74A1E"/>
    <w:rsid w:val="00E7506A"/>
    <w:rsid w:val="00E770DF"/>
    <w:rsid w:val="00E77969"/>
    <w:rsid w:val="00E85C45"/>
    <w:rsid w:val="00E867D5"/>
    <w:rsid w:val="00E87D70"/>
    <w:rsid w:val="00E914A9"/>
    <w:rsid w:val="00E937D3"/>
    <w:rsid w:val="00EA073D"/>
    <w:rsid w:val="00EA08B1"/>
    <w:rsid w:val="00EA1A99"/>
    <w:rsid w:val="00EA5F1E"/>
    <w:rsid w:val="00EB018B"/>
    <w:rsid w:val="00EB1553"/>
    <w:rsid w:val="00EB30D1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EE6"/>
    <w:rsid w:val="00EE3CFB"/>
    <w:rsid w:val="00EE4441"/>
    <w:rsid w:val="00EE5A53"/>
    <w:rsid w:val="00EF0FC2"/>
    <w:rsid w:val="00EF749C"/>
    <w:rsid w:val="00F0052B"/>
    <w:rsid w:val="00F00B06"/>
    <w:rsid w:val="00F013A1"/>
    <w:rsid w:val="00F1136C"/>
    <w:rsid w:val="00F11AE3"/>
    <w:rsid w:val="00F20CE3"/>
    <w:rsid w:val="00F21280"/>
    <w:rsid w:val="00F22672"/>
    <w:rsid w:val="00F25683"/>
    <w:rsid w:val="00F25C32"/>
    <w:rsid w:val="00F3140F"/>
    <w:rsid w:val="00F409E8"/>
    <w:rsid w:val="00F41663"/>
    <w:rsid w:val="00F4254E"/>
    <w:rsid w:val="00F52BD4"/>
    <w:rsid w:val="00F543ED"/>
    <w:rsid w:val="00F5703F"/>
    <w:rsid w:val="00F576A0"/>
    <w:rsid w:val="00F577E4"/>
    <w:rsid w:val="00F60049"/>
    <w:rsid w:val="00F6312E"/>
    <w:rsid w:val="00F64C4C"/>
    <w:rsid w:val="00F70699"/>
    <w:rsid w:val="00F749DE"/>
    <w:rsid w:val="00F7650A"/>
    <w:rsid w:val="00F80D28"/>
    <w:rsid w:val="00F83113"/>
    <w:rsid w:val="00F91D5F"/>
    <w:rsid w:val="00F93B78"/>
    <w:rsid w:val="00F93E1E"/>
    <w:rsid w:val="00FA1006"/>
    <w:rsid w:val="00FA1897"/>
    <w:rsid w:val="00FA3667"/>
    <w:rsid w:val="00FA37FA"/>
    <w:rsid w:val="00FA4637"/>
    <w:rsid w:val="00FA4CDA"/>
    <w:rsid w:val="00FA54EB"/>
    <w:rsid w:val="00FA5546"/>
    <w:rsid w:val="00FA6F8F"/>
    <w:rsid w:val="00FB3161"/>
    <w:rsid w:val="00FB3479"/>
    <w:rsid w:val="00FC0164"/>
    <w:rsid w:val="00FC0850"/>
    <w:rsid w:val="00FC1026"/>
    <w:rsid w:val="00FC1CF8"/>
    <w:rsid w:val="00FC2E23"/>
    <w:rsid w:val="00FC395F"/>
    <w:rsid w:val="00FC57AC"/>
    <w:rsid w:val="00FC5964"/>
    <w:rsid w:val="00FC5FDB"/>
    <w:rsid w:val="00FC7206"/>
    <w:rsid w:val="00FC7CA0"/>
    <w:rsid w:val="00FD0AC9"/>
    <w:rsid w:val="00FD1A5E"/>
    <w:rsid w:val="00FD32B7"/>
    <w:rsid w:val="00FD4083"/>
    <w:rsid w:val="00FE0BB2"/>
    <w:rsid w:val="00FE1D75"/>
    <w:rsid w:val="00FE37E8"/>
    <w:rsid w:val="00FE6C57"/>
    <w:rsid w:val="00FE7E99"/>
    <w:rsid w:val="00FF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0CF9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8761C8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D443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B079F3BDCD4D34AC50BC65CB4E5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2AC57-B13B-4213-99B6-3D8FAD45E905}"/>
      </w:docPartPr>
      <w:docPartBody>
        <w:p w:rsidR="00746851" w:rsidRDefault="00823174" w:rsidP="00823174">
          <w:pPr>
            <w:pStyle w:val="3DB079F3BDCD4D34AC50BC65CB4E5D2B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8A493F1F724483796FD2D47AA931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A7996-4B84-4D03-996B-D141F8ACF347}"/>
      </w:docPartPr>
      <w:docPartBody>
        <w:p w:rsidR="00746851" w:rsidRDefault="00823174" w:rsidP="00823174">
          <w:pPr>
            <w:pStyle w:val="B8A493F1F724483796FD2D47AA9318D6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31B5CD583424991BEA1F3363F07D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CCE45-E0E5-4D01-AFE0-3A2EE304AC63}"/>
      </w:docPartPr>
      <w:docPartBody>
        <w:p w:rsidR="00746851" w:rsidRDefault="00823174" w:rsidP="00823174">
          <w:pPr>
            <w:pStyle w:val="831B5CD583424991BEA1F3363F07D3BD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E3B75C9D79D4015BD065B3AE643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947D69-A7CF-4E94-9203-3C085B2AC98B}"/>
      </w:docPartPr>
      <w:docPartBody>
        <w:p w:rsidR="00746851" w:rsidRDefault="00823174" w:rsidP="00823174">
          <w:pPr>
            <w:pStyle w:val="9E3B75C9D79D4015BD065B3AE64396DE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47519255FED4D97993A418DECBE45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5AD127-9B95-4F4B-93FC-054F85429D62}"/>
      </w:docPartPr>
      <w:docPartBody>
        <w:p w:rsidR="00746851" w:rsidRDefault="00823174" w:rsidP="00823174">
          <w:pPr>
            <w:pStyle w:val="C47519255FED4D97993A418DECBE45B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91C6DC0E7A4A50A2FEC5E6CFE907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70DF5-DB10-479A-A069-1D73D27323C8}"/>
      </w:docPartPr>
      <w:docPartBody>
        <w:p w:rsidR="00FE072D" w:rsidRDefault="0004502B" w:rsidP="0004502B">
          <w:pPr>
            <w:pStyle w:val="3E91C6DC0E7A4A50A2FEC5E6CFE907E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0549DC070F90460785A3456D025B03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45164D-A1B0-417B-B4F8-8AB3A72E5CC6}"/>
      </w:docPartPr>
      <w:docPartBody>
        <w:p w:rsidR="00365AEB" w:rsidRDefault="0064604D" w:rsidP="0064604D">
          <w:pPr>
            <w:pStyle w:val="0549DC070F90460785A3456D025B0365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DFE319F62DAE4774B97C12671A98D6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E9984C-55C1-4259-9960-5D710BAE3E32}"/>
      </w:docPartPr>
      <w:docPartBody>
        <w:p w:rsidR="00365AEB" w:rsidRDefault="0064604D" w:rsidP="0064604D">
          <w:pPr>
            <w:pStyle w:val="DFE319F62DAE4774B97C12671A98D6CB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4C40E51FAC764B8681889A1302D341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F10D1F-3730-4470-96C2-47EB869FA343}"/>
      </w:docPartPr>
      <w:docPartBody>
        <w:p w:rsidR="00C5719A" w:rsidRDefault="00C5719A" w:rsidP="00C5719A">
          <w:pPr>
            <w:pStyle w:val="4C40E51FAC764B8681889A1302D341AE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BF7C8ACC6CB4D189971280A7C7931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FA8345-498E-42AC-9D35-A66F238A26BE}"/>
      </w:docPartPr>
      <w:docPartBody>
        <w:p w:rsidR="00C5719A" w:rsidRDefault="00C5719A" w:rsidP="00C5719A">
          <w:pPr>
            <w:pStyle w:val="8BF7C8ACC6CB4D189971280A7C7931FB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2A231AB6204942BE8CD6435D2A4798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3E9E1D-AF4C-4852-90E1-2D995320E097}"/>
      </w:docPartPr>
      <w:docPartBody>
        <w:p w:rsidR="00C5719A" w:rsidRDefault="00C5719A" w:rsidP="00C5719A">
          <w:pPr>
            <w:pStyle w:val="2A231AB6204942BE8CD6435D2A4798B7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D385F176B00454094918BC2E7D99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FA173C-8170-4A55-9C98-3342E2A42CDD}"/>
      </w:docPartPr>
      <w:docPartBody>
        <w:p w:rsidR="00C5719A" w:rsidRDefault="00C5719A" w:rsidP="00C5719A">
          <w:pPr>
            <w:pStyle w:val="8D385F176B00454094918BC2E7D991A8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12C63945F32408DBA8CE8FE3F17D3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5D60FD-7FB6-4CDD-8A9F-7C8CCA722B77}"/>
      </w:docPartPr>
      <w:docPartBody>
        <w:p w:rsidR="00C5719A" w:rsidRDefault="00C5719A" w:rsidP="00C5719A">
          <w:pPr>
            <w:pStyle w:val="312C63945F32408DBA8CE8FE3F17D31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27C3EB54D6354DC08454C307F03B8D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6F74FF-CEC2-47D9-A0B4-3D5A3534FCF0}"/>
      </w:docPartPr>
      <w:docPartBody>
        <w:p w:rsidR="00C5719A" w:rsidRDefault="00C5719A" w:rsidP="00C5719A">
          <w:pPr>
            <w:pStyle w:val="27C3EB54D6354DC08454C307F03B8DBB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2466A58C5DFF41BA98E66AF1249F0D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FA3960-CD65-4649-A922-6DFD8671D847}"/>
      </w:docPartPr>
      <w:docPartBody>
        <w:p w:rsidR="00C5719A" w:rsidRDefault="00C5719A" w:rsidP="00C5719A">
          <w:pPr>
            <w:pStyle w:val="2466A58C5DFF41BA98E66AF1249F0D7A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59A"/>
    <w:rsid w:val="0004502B"/>
    <w:rsid w:val="000726EE"/>
    <w:rsid w:val="00121112"/>
    <w:rsid w:val="00175C13"/>
    <w:rsid w:val="001B0C76"/>
    <w:rsid w:val="001B359A"/>
    <w:rsid w:val="001C5786"/>
    <w:rsid w:val="001F4E3C"/>
    <w:rsid w:val="00251384"/>
    <w:rsid w:val="002A04C1"/>
    <w:rsid w:val="002C0F18"/>
    <w:rsid w:val="0035441D"/>
    <w:rsid w:val="00365AEB"/>
    <w:rsid w:val="004E0810"/>
    <w:rsid w:val="00633CA1"/>
    <w:rsid w:val="00640898"/>
    <w:rsid w:val="0064604D"/>
    <w:rsid w:val="006D3242"/>
    <w:rsid w:val="00746851"/>
    <w:rsid w:val="00823174"/>
    <w:rsid w:val="008B6C2C"/>
    <w:rsid w:val="00AC5C7E"/>
    <w:rsid w:val="00AD3D78"/>
    <w:rsid w:val="00AE2ABE"/>
    <w:rsid w:val="00B23937"/>
    <w:rsid w:val="00B53CAC"/>
    <w:rsid w:val="00C5719A"/>
    <w:rsid w:val="00CE7D20"/>
    <w:rsid w:val="00D06D2E"/>
    <w:rsid w:val="00D21D56"/>
    <w:rsid w:val="00D54CA6"/>
    <w:rsid w:val="00ED3EA1"/>
    <w:rsid w:val="00F0768D"/>
    <w:rsid w:val="00F74EED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7D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5719A"/>
    <w:rPr>
      <w:color w:val="808080"/>
    </w:rPr>
  </w:style>
  <w:style w:type="paragraph" w:customStyle="1" w:styleId="3DB079F3BDCD4D34AC50BC65CB4E5D2B1">
    <w:name w:val="3DB079F3BDCD4D34AC50BC65CB4E5D2B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8A493F1F724483796FD2D47AA9318D61">
    <w:name w:val="B8A493F1F724483796FD2D47AA9318D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31B5CD583424991BEA1F3363F07D3BD1">
    <w:name w:val="831B5CD583424991BEA1F3363F07D3BD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3B75C9D79D4015BD065B3AE64396DE1">
    <w:name w:val="9E3B75C9D79D4015BD065B3AE64396D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7519255FED4D97993A418DECBE45B91">
    <w:name w:val="C47519255FED4D97993A418DECBE45B91"/>
    <w:rsid w:val="0082317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91C6DC0E7A4A50A2FEC5E6CFE907EA">
    <w:name w:val="3E91C6DC0E7A4A50A2FEC5E6CFE907EA"/>
    <w:rsid w:val="0004502B"/>
  </w:style>
  <w:style w:type="paragraph" w:customStyle="1" w:styleId="0549DC070F90460785A3456D025B0365">
    <w:name w:val="0549DC070F90460785A3456D025B0365"/>
    <w:rsid w:val="0064604D"/>
  </w:style>
  <w:style w:type="paragraph" w:customStyle="1" w:styleId="DFE319F62DAE4774B97C12671A98D6CB">
    <w:name w:val="DFE319F62DAE4774B97C12671A98D6CB"/>
    <w:rsid w:val="0064604D"/>
  </w:style>
  <w:style w:type="paragraph" w:customStyle="1" w:styleId="4C40E51FAC764B8681889A1302D341AE">
    <w:name w:val="4C40E51FAC764B8681889A1302D341AE"/>
    <w:rsid w:val="00C5719A"/>
    <w:rPr>
      <w:kern w:val="2"/>
      <w14:ligatures w14:val="standardContextual"/>
    </w:rPr>
  </w:style>
  <w:style w:type="paragraph" w:customStyle="1" w:styleId="8BF7C8ACC6CB4D189971280A7C7931FB">
    <w:name w:val="8BF7C8ACC6CB4D189971280A7C7931FB"/>
    <w:rsid w:val="00C5719A"/>
    <w:rPr>
      <w:kern w:val="2"/>
      <w14:ligatures w14:val="standardContextual"/>
    </w:rPr>
  </w:style>
  <w:style w:type="paragraph" w:customStyle="1" w:styleId="2A231AB6204942BE8CD6435D2A4798B7">
    <w:name w:val="2A231AB6204942BE8CD6435D2A4798B7"/>
    <w:rsid w:val="00C5719A"/>
    <w:rPr>
      <w:kern w:val="2"/>
      <w14:ligatures w14:val="standardContextual"/>
    </w:rPr>
  </w:style>
  <w:style w:type="paragraph" w:customStyle="1" w:styleId="8D385F176B00454094918BC2E7D991A8">
    <w:name w:val="8D385F176B00454094918BC2E7D991A8"/>
    <w:rsid w:val="00C5719A"/>
    <w:rPr>
      <w:kern w:val="2"/>
      <w14:ligatures w14:val="standardContextual"/>
    </w:rPr>
  </w:style>
  <w:style w:type="paragraph" w:customStyle="1" w:styleId="312C63945F32408DBA8CE8FE3F17D312">
    <w:name w:val="312C63945F32408DBA8CE8FE3F17D312"/>
    <w:rsid w:val="00C5719A"/>
    <w:rPr>
      <w:kern w:val="2"/>
      <w14:ligatures w14:val="standardContextual"/>
    </w:rPr>
  </w:style>
  <w:style w:type="paragraph" w:customStyle="1" w:styleId="27C3EB54D6354DC08454C307F03B8DBB">
    <w:name w:val="27C3EB54D6354DC08454C307F03B8DBB"/>
    <w:rsid w:val="00C5719A"/>
    <w:rPr>
      <w:kern w:val="2"/>
      <w14:ligatures w14:val="standardContextual"/>
    </w:rPr>
  </w:style>
  <w:style w:type="paragraph" w:customStyle="1" w:styleId="2466A58C5DFF41BA98E66AF1249F0D7A">
    <w:name w:val="2466A58C5DFF41BA98E66AF1249F0D7A"/>
    <w:rsid w:val="00C5719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6E1B2-6912-41E0-903C-5BDA1C44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13T07:56:00Z</dcterms:created>
  <dcterms:modified xsi:type="dcterms:W3CDTF">2025-05-13T07:56:00Z</dcterms:modified>
</cp:coreProperties>
</file>